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BEE1" w14:textId="7BA80CC0" w:rsidR="004B7A8B" w:rsidRPr="00F07352" w:rsidRDefault="006A7C71" w:rsidP="00E7498D">
      <w:pPr>
        <w:pStyle w:val="Nagwek1"/>
        <w:rPr>
          <w:b/>
          <w:bCs/>
        </w:rPr>
      </w:pPr>
      <w:r w:rsidRPr="00941F0C">
        <w:rPr>
          <w:b/>
          <w:bCs/>
        </w:rPr>
        <w:t>Załącznik</w:t>
      </w:r>
      <w:r w:rsidR="00147596" w:rsidRPr="00941F0C">
        <w:rPr>
          <w:b/>
          <w:bCs/>
        </w:rPr>
        <w:t xml:space="preserve"> </w:t>
      </w:r>
      <w:r w:rsidRPr="00941F0C">
        <w:rPr>
          <w:b/>
          <w:bCs/>
        </w:rPr>
        <w:t xml:space="preserve">do </w:t>
      </w:r>
      <w:r w:rsidR="0039495D" w:rsidRPr="00941F0C">
        <w:rPr>
          <w:b/>
          <w:bCs/>
        </w:rPr>
        <w:t>z</w:t>
      </w:r>
      <w:r w:rsidRPr="00941F0C">
        <w:rPr>
          <w:b/>
          <w:bCs/>
        </w:rPr>
        <w:t xml:space="preserve">arządzenia </w:t>
      </w:r>
      <w:r w:rsidR="0039495D" w:rsidRPr="00941F0C">
        <w:rPr>
          <w:b/>
          <w:bCs/>
        </w:rPr>
        <w:t>n</w:t>
      </w:r>
      <w:r w:rsidRPr="00941F0C">
        <w:rPr>
          <w:b/>
          <w:bCs/>
        </w:rPr>
        <w:t xml:space="preserve">r </w:t>
      </w:r>
      <w:r w:rsidR="00DB43F4" w:rsidRPr="00941F0C">
        <w:rPr>
          <w:b/>
          <w:bCs/>
        </w:rPr>
        <w:t>73/2023</w:t>
      </w:r>
      <w:r w:rsidR="00147596" w:rsidRPr="00941F0C">
        <w:rPr>
          <w:b/>
          <w:bCs/>
        </w:rPr>
        <w:t xml:space="preserve"> </w:t>
      </w:r>
      <w:r w:rsidRPr="00941F0C">
        <w:rPr>
          <w:b/>
          <w:bCs/>
        </w:rPr>
        <w:t>Prezydenta Miasta Włocławek</w:t>
      </w:r>
      <w:r w:rsidR="00147596" w:rsidRPr="00941F0C">
        <w:rPr>
          <w:b/>
          <w:bCs/>
        </w:rPr>
        <w:t xml:space="preserve"> </w:t>
      </w:r>
      <w:r w:rsidRPr="00941F0C">
        <w:rPr>
          <w:b/>
          <w:bCs/>
        </w:rPr>
        <w:t xml:space="preserve">z dnia </w:t>
      </w:r>
      <w:r w:rsidR="00DB43F4" w:rsidRPr="00941F0C">
        <w:rPr>
          <w:b/>
          <w:bCs/>
        </w:rPr>
        <w:t>3 marca 2023 r.</w:t>
      </w:r>
    </w:p>
    <w:p w14:paraId="27D81FED" w14:textId="4912F7D5" w:rsidR="00075067" w:rsidRPr="00F07352" w:rsidRDefault="00147596" w:rsidP="00E7498D">
      <w:pPr>
        <w:pStyle w:val="Nagwek2"/>
        <w:spacing w:line="276" w:lineRule="auto"/>
        <w:rPr>
          <w:b w:val="0"/>
          <w:bCs/>
        </w:rPr>
      </w:pPr>
      <w:r w:rsidRPr="00F07352">
        <w:rPr>
          <w:b w:val="0"/>
          <w:bCs/>
        </w:rPr>
        <w:t>Regulamin organizacyjny Miejskiego Zespołu do Spraw Orzekania o</w:t>
      </w:r>
      <w:r w:rsidR="00F07352">
        <w:rPr>
          <w:b w:val="0"/>
          <w:bCs/>
        </w:rPr>
        <w:t xml:space="preserve"> </w:t>
      </w:r>
      <w:r w:rsidRPr="00F07352">
        <w:rPr>
          <w:b w:val="0"/>
          <w:bCs/>
        </w:rPr>
        <w:t>Niepełnosprawności we Włocławku</w:t>
      </w:r>
    </w:p>
    <w:p w14:paraId="294D9FAA" w14:textId="77777777" w:rsidR="001A7A9D" w:rsidRPr="00147596" w:rsidRDefault="001A7A9D" w:rsidP="00E7498D">
      <w:pPr>
        <w:spacing w:after="0"/>
        <w:rPr>
          <w:rFonts w:ascii="Arial" w:hAnsi="Arial" w:cs="Arial"/>
          <w:b/>
          <w:sz w:val="24"/>
          <w:szCs w:val="24"/>
        </w:rPr>
      </w:pPr>
    </w:p>
    <w:p w14:paraId="21F30B0F" w14:textId="77777777" w:rsidR="00AD600F" w:rsidRPr="00941F0C" w:rsidRDefault="006A7C71" w:rsidP="00E7498D">
      <w:pPr>
        <w:pStyle w:val="Nagwek3"/>
        <w:spacing w:line="276" w:lineRule="auto"/>
      </w:pPr>
      <w:r w:rsidRPr="00941F0C">
        <w:t>Rozdział 1</w:t>
      </w:r>
    </w:p>
    <w:p w14:paraId="03FC112D" w14:textId="77777777" w:rsidR="001A7A9D" w:rsidRPr="00147596" w:rsidRDefault="001A7A9D" w:rsidP="00E7498D">
      <w:pPr>
        <w:spacing w:after="0"/>
        <w:rPr>
          <w:rFonts w:ascii="Arial" w:hAnsi="Arial" w:cs="Arial"/>
          <w:b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>Postanowienia ogólne</w:t>
      </w:r>
    </w:p>
    <w:p w14:paraId="782B8CD6" w14:textId="77777777" w:rsidR="00573ED0" w:rsidRPr="00147596" w:rsidRDefault="00573ED0" w:rsidP="00E7498D">
      <w:pPr>
        <w:spacing w:after="0"/>
        <w:rPr>
          <w:rFonts w:ascii="Arial" w:hAnsi="Arial" w:cs="Arial"/>
          <w:b/>
          <w:sz w:val="24"/>
          <w:szCs w:val="24"/>
        </w:rPr>
      </w:pPr>
    </w:p>
    <w:p w14:paraId="39C6F55D" w14:textId="77777777" w:rsidR="001A7A9D" w:rsidRPr="00147596" w:rsidRDefault="00AD600F" w:rsidP="00E7498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>§</w:t>
      </w:r>
      <w:r w:rsidR="004B7A8B" w:rsidRPr="00147596">
        <w:rPr>
          <w:rFonts w:ascii="Arial" w:hAnsi="Arial" w:cs="Arial"/>
          <w:b/>
          <w:sz w:val="24"/>
          <w:szCs w:val="24"/>
        </w:rPr>
        <w:t> </w:t>
      </w:r>
      <w:r w:rsidRPr="00147596">
        <w:rPr>
          <w:rFonts w:ascii="Arial" w:hAnsi="Arial" w:cs="Arial"/>
          <w:b/>
          <w:sz w:val="24"/>
          <w:szCs w:val="24"/>
        </w:rPr>
        <w:t>1.</w:t>
      </w:r>
      <w:r w:rsidR="004B7A8B" w:rsidRPr="00147596">
        <w:rPr>
          <w:rFonts w:ascii="Arial" w:hAnsi="Arial" w:cs="Arial"/>
          <w:sz w:val="24"/>
          <w:szCs w:val="24"/>
        </w:rPr>
        <w:t> </w:t>
      </w:r>
      <w:r w:rsidR="001A7A9D" w:rsidRPr="00147596">
        <w:rPr>
          <w:rFonts w:ascii="Arial" w:hAnsi="Arial" w:cs="Arial"/>
          <w:sz w:val="24"/>
          <w:szCs w:val="24"/>
        </w:rPr>
        <w:t>Regulamin Organizacyjny Miejskiego Zespołu do Spraw Or</w:t>
      </w:r>
      <w:r w:rsidR="00FE005C" w:rsidRPr="00147596">
        <w:rPr>
          <w:rFonts w:ascii="Arial" w:hAnsi="Arial" w:cs="Arial"/>
          <w:sz w:val="24"/>
          <w:szCs w:val="24"/>
        </w:rPr>
        <w:t>zekania o Niepełnosprawności we </w:t>
      </w:r>
      <w:r w:rsidR="001A7A9D" w:rsidRPr="00147596">
        <w:rPr>
          <w:rFonts w:ascii="Arial" w:hAnsi="Arial" w:cs="Arial"/>
          <w:sz w:val="24"/>
          <w:szCs w:val="24"/>
        </w:rPr>
        <w:t>Włocławku</w:t>
      </w:r>
      <w:r w:rsidR="00112B94" w:rsidRPr="00147596">
        <w:rPr>
          <w:rFonts w:ascii="Arial" w:hAnsi="Arial" w:cs="Arial"/>
          <w:sz w:val="24"/>
          <w:szCs w:val="24"/>
        </w:rPr>
        <w:t>, zwany dalej Regulaminem,</w:t>
      </w:r>
      <w:r w:rsidR="001A7A9D" w:rsidRPr="00147596">
        <w:rPr>
          <w:rFonts w:ascii="Arial" w:hAnsi="Arial" w:cs="Arial"/>
          <w:sz w:val="24"/>
          <w:szCs w:val="24"/>
        </w:rPr>
        <w:t xml:space="preserve"> określa</w:t>
      </w:r>
      <w:r w:rsidRPr="00147596">
        <w:rPr>
          <w:rFonts w:ascii="Arial" w:hAnsi="Arial" w:cs="Arial"/>
          <w:sz w:val="24"/>
          <w:szCs w:val="24"/>
        </w:rPr>
        <w:t>:</w:t>
      </w:r>
    </w:p>
    <w:p w14:paraId="20BFC1EF" w14:textId="77777777" w:rsidR="00AD600F" w:rsidRPr="00147596" w:rsidRDefault="00AD600F" w:rsidP="00E7498D">
      <w:pPr>
        <w:numPr>
          <w:ilvl w:val="0"/>
          <w:numId w:val="18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funkcjonalne nazwy stanowisk pracy w Miejskim Zespole do Spraw Orzekania o Niepełnosprawności we Włocławku;</w:t>
      </w:r>
    </w:p>
    <w:p w14:paraId="777FBCCC" w14:textId="77777777" w:rsidR="00AD600F" w:rsidRPr="00147596" w:rsidRDefault="00AD600F" w:rsidP="00E7498D">
      <w:pPr>
        <w:numPr>
          <w:ilvl w:val="0"/>
          <w:numId w:val="18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odległość służbową poszczególnych stanowisk pracy w Miejskim Zespole do Spraw Orzekania o Niepełnosprawności we Włocławku;</w:t>
      </w:r>
    </w:p>
    <w:p w14:paraId="7A7AC92E" w14:textId="77777777" w:rsidR="00AD600F" w:rsidRPr="00147596" w:rsidRDefault="00AD600F" w:rsidP="00E7498D">
      <w:pPr>
        <w:numPr>
          <w:ilvl w:val="0"/>
          <w:numId w:val="18"/>
        </w:numPr>
        <w:tabs>
          <w:tab w:val="left" w:pos="851"/>
        </w:tabs>
        <w:ind w:left="850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zczegółowy wykaz zadań oraz ich podział</w:t>
      </w:r>
      <w:r w:rsidR="006A7C71" w:rsidRPr="00147596">
        <w:rPr>
          <w:rFonts w:ascii="Arial" w:hAnsi="Arial" w:cs="Arial"/>
          <w:sz w:val="24"/>
          <w:szCs w:val="24"/>
        </w:rPr>
        <w:t xml:space="preserve"> pomiędzy poszczególne stanowiska pracy.</w:t>
      </w:r>
    </w:p>
    <w:p w14:paraId="5384D947" w14:textId="77777777" w:rsidR="001A7A9D" w:rsidRPr="00147596" w:rsidRDefault="00AD600F" w:rsidP="00E7498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>§</w:t>
      </w:r>
      <w:r w:rsidR="006A7C71" w:rsidRPr="00147596">
        <w:rPr>
          <w:rFonts w:ascii="Arial" w:hAnsi="Arial" w:cs="Arial"/>
          <w:b/>
          <w:sz w:val="24"/>
          <w:szCs w:val="24"/>
        </w:rPr>
        <w:t xml:space="preserve"> </w:t>
      </w:r>
      <w:r w:rsidRPr="00147596">
        <w:rPr>
          <w:rFonts w:ascii="Arial" w:hAnsi="Arial" w:cs="Arial"/>
          <w:b/>
          <w:sz w:val="24"/>
          <w:szCs w:val="24"/>
        </w:rPr>
        <w:t>2.</w:t>
      </w:r>
      <w:r w:rsidRPr="00147596">
        <w:rPr>
          <w:rFonts w:ascii="Arial" w:hAnsi="Arial" w:cs="Arial"/>
          <w:sz w:val="24"/>
          <w:szCs w:val="24"/>
        </w:rPr>
        <w:t xml:space="preserve"> Użyte w Regulaminie określenia i skróty oznaczają</w:t>
      </w:r>
      <w:r w:rsidR="001A7A9D" w:rsidRPr="00147596">
        <w:rPr>
          <w:rFonts w:ascii="Arial" w:hAnsi="Arial" w:cs="Arial"/>
          <w:sz w:val="24"/>
          <w:szCs w:val="24"/>
        </w:rPr>
        <w:t>:</w:t>
      </w:r>
    </w:p>
    <w:p w14:paraId="2A906477" w14:textId="77777777" w:rsidR="001A7A9D" w:rsidRPr="00147596" w:rsidRDefault="001A7A9D" w:rsidP="00E7498D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esp</w:t>
      </w:r>
      <w:r w:rsidR="00AD600F" w:rsidRPr="00147596">
        <w:rPr>
          <w:rFonts w:ascii="Arial" w:hAnsi="Arial" w:cs="Arial"/>
          <w:sz w:val="24"/>
          <w:szCs w:val="24"/>
        </w:rPr>
        <w:t>ół</w:t>
      </w:r>
      <w:r w:rsidRPr="00147596">
        <w:rPr>
          <w:rFonts w:ascii="Arial" w:hAnsi="Arial" w:cs="Arial"/>
          <w:sz w:val="24"/>
          <w:szCs w:val="24"/>
        </w:rPr>
        <w:t xml:space="preserve"> –</w:t>
      </w:r>
      <w:r w:rsidR="006A7C71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Miej</w:t>
      </w:r>
      <w:r w:rsidR="00FE005C" w:rsidRPr="00147596">
        <w:rPr>
          <w:rFonts w:ascii="Arial" w:hAnsi="Arial" w:cs="Arial"/>
          <w:sz w:val="24"/>
          <w:szCs w:val="24"/>
        </w:rPr>
        <w:t>ski Zespół do Spraw Orzekania o </w:t>
      </w:r>
      <w:r w:rsidRPr="00147596">
        <w:rPr>
          <w:rFonts w:ascii="Arial" w:hAnsi="Arial" w:cs="Arial"/>
          <w:sz w:val="24"/>
          <w:szCs w:val="24"/>
        </w:rPr>
        <w:t>Niepełnosprawności we Włocławku;</w:t>
      </w:r>
    </w:p>
    <w:p w14:paraId="006B03C0" w14:textId="77777777" w:rsidR="001A7A9D" w:rsidRPr="00147596" w:rsidRDefault="006A7C71" w:rsidP="00E7498D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proofErr w:type="spellStart"/>
      <w:r w:rsidRPr="00147596">
        <w:rPr>
          <w:rFonts w:ascii="Arial" w:hAnsi="Arial" w:cs="Arial"/>
          <w:sz w:val="24"/>
          <w:szCs w:val="24"/>
        </w:rPr>
        <w:t>EKSMOoN</w:t>
      </w:r>
      <w:proofErr w:type="spellEnd"/>
      <w:r w:rsidRPr="00147596">
        <w:rPr>
          <w:rFonts w:ascii="Arial" w:hAnsi="Arial" w:cs="Arial"/>
          <w:sz w:val="24"/>
          <w:szCs w:val="24"/>
        </w:rPr>
        <w:t xml:space="preserve"> – Elektroniczny Krajowy System Monitoringu Orzekania o Niepełnosprawności</w:t>
      </w:r>
      <w:r w:rsidR="001A7A9D" w:rsidRPr="00147596">
        <w:rPr>
          <w:rFonts w:ascii="Arial" w:hAnsi="Arial" w:cs="Arial"/>
          <w:sz w:val="24"/>
          <w:szCs w:val="24"/>
        </w:rPr>
        <w:t>;</w:t>
      </w:r>
    </w:p>
    <w:p w14:paraId="247B7A0D" w14:textId="77777777" w:rsidR="001A7A9D" w:rsidRPr="00147596" w:rsidRDefault="001A7A9D" w:rsidP="00E7498D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zewodniczący</w:t>
      </w:r>
      <w:r w:rsidR="005579AA" w:rsidRPr="00147596">
        <w:rPr>
          <w:rFonts w:ascii="Arial" w:hAnsi="Arial" w:cs="Arial"/>
          <w:sz w:val="24"/>
          <w:szCs w:val="24"/>
        </w:rPr>
        <w:t> </w:t>
      </w:r>
      <w:r w:rsidRPr="00147596">
        <w:rPr>
          <w:rFonts w:ascii="Arial" w:hAnsi="Arial" w:cs="Arial"/>
          <w:sz w:val="24"/>
          <w:szCs w:val="24"/>
        </w:rPr>
        <w:t>–</w:t>
      </w:r>
      <w:r w:rsidR="005579AA" w:rsidRPr="00147596">
        <w:rPr>
          <w:rFonts w:ascii="Arial" w:hAnsi="Arial" w:cs="Arial"/>
          <w:sz w:val="24"/>
          <w:szCs w:val="24"/>
        </w:rPr>
        <w:t> </w:t>
      </w:r>
      <w:r w:rsidRPr="00147596">
        <w:rPr>
          <w:rFonts w:ascii="Arial" w:hAnsi="Arial" w:cs="Arial"/>
          <w:sz w:val="24"/>
          <w:szCs w:val="24"/>
        </w:rPr>
        <w:t>Przewodnicząc</w:t>
      </w:r>
      <w:r w:rsidR="00AD600F" w:rsidRPr="00147596">
        <w:rPr>
          <w:rFonts w:ascii="Arial" w:hAnsi="Arial" w:cs="Arial"/>
          <w:sz w:val="24"/>
          <w:szCs w:val="24"/>
        </w:rPr>
        <w:t>y</w:t>
      </w:r>
      <w:r w:rsidRPr="00147596">
        <w:rPr>
          <w:rFonts w:ascii="Arial" w:hAnsi="Arial" w:cs="Arial"/>
          <w:sz w:val="24"/>
          <w:szCs w:val="24"/>
        </w:rPr>
        <w:t xml:space="preserve"> Miej</w:t>
      </w:r>
      <w:r w:rsidR="00FE005C" w:rsidRPr="00147596">
        <w:rPr>
          <w:rFonts w:ascii="Arial" w:hAnsi="Arial" w:cs="Arial"/>
          <w:sz w:val="24"/>
          <w:szCs w:val="24"/>
        </w:rPr>
        <w:t>skiego Zespołu do</w:t>
      </w:r>
      <w:r w:rsidR="000E1A0D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Spraw Orzekania o</w:t>
      </w:r>
      <w:r w:rsidR="00AD600F" w:rsidRPr="00147596">
        <w:rPr>
          <w:rFonts w:ascii="Arial" w:hAnsi="Arial" w:cs="Arial"/>
          <w:sz w:val="24"/>
          <w:szCs w:val="24"/>
        </w:rPr>
        <w:t> </w:t>
      </w:r>
      <w:r w:rsidRPr="00147596">
        <w:rPr>
          <w:rFonts w:ascii="Arial" w:hAnsi="Arial" w:cs="Arial"/>
          <w:sz w:val="24"/>
          <w:szCs w:val="24"/>
        </w:rPr>
        <w:t>Niepełnosprawności we Włocławku;</w:t>
      </w:r>
    </w:p>
    <w:p w14:paraId="3005F906" w14:textId="77777777" w:rsidR="009B2816" w:rsidRPr="00147596" w:rsidRDefault="009B2816" w:rsidP="00E7498D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ezyden</w:t>
      </w:r>
      <w:r w:rsidR="00AD600F" w:rsidRPr="00147596">
        <w:rPr>
          <w:rFonts w:ascii="Arial" w:hAnsi="Arial" w:cs="Arial"/>
          <w:sz w:val="24"/>
          <w:szCs w:val="24"/>
        </w:rPr>
        <w:t>t</w:t>
      </w:r>
      <w:r w:rsidRPr="00147596">
        <w:rPr>
          <w:rFonts w:ascii="Arial" w:hAnsi="Arial" w:cs="Arial"/>
          <w:sz w:val="24"/>
          <w:szCs w:val="24"/>
        </w:rPr>
        <w:t xml:space="preserve"> –</w:t>
      </w:r>
      <w:r w:rsidR="00AD600F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Prezydent Miasta Włocławek;</w:t>
      </w:r>
    </w:p>
    <w:p w14:paraId="702F3847" w14:textId="77777777" w:rsidR="00AD600F" w:rsidRPr="00147596" w:rsidRDefault="00AD600F" w:rsidP="00E7498D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ekretarz – Sekretarz Miasta</w:t>
      </w:r>
      <w:r w:rsidR="0031223D" w:rsidRPr="00147596">
        <w:rPr>
          <w:rFonts w:ascii="Arial" w:hAnsi="Arial" w:cs="Arial"/>
          <w:sz w:val="24"/>
          <w:szCs w:val="24"/>
        </w:rPr>
        <w:t xml:space="preserve"> Włocławek</w:t>
      </w:r>
      <w:r w:rsidRPr="00147596">
        <w:rPr>
          <w:rFonts w:ascii="Arial" w:hAnsi="Arial" w:cs="Arial"/>
          <w:sz w:val="24"/>
          <w:szCs w:val="24"/>
        </w:rPr>
        <w:t>;</w:t>
      </w:r>
    </w:p>
    <w:p w14:paraId="5E8EDCDC" w14:textId="77777777" w:rsidR="00AD600F" w:rsidRPr="00147596" w:rsidRDefault="00AD600F" w:rsidP="00E7498D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karbnik – Skarbnik Miasta</w:t>
      </w:r>
      <w:r w:rsidR="0031223D" w:rsidRPr="00147596">
        <w:rPr>
          <w:rFonts w:ascii="Arial" w:hAnsi="Arial" w:cs="Arial"/>
          <w:sz w:val="24"/>
          <w:szCs w:val="24"/>
        </w:rPr>
        <w:t xml:space="preserve"> Włocławek</w:t>
      </w:r>
      <w:r w:rsidRPr="00147596">
        <w:rPr>
          <w:rFonts w:ascii="Arial" w:hAnsi="Arial" w:cs="Arial"/>
          <w:sz w:val="24"/>
          <w:szCs w:val="24"/>
        </w:rPr>
        <w:t>;</w:t>
      </w:r>
    </w:p>
    <w:p w14:paraId="29BBDD15" w14:textId="77777777" w:rsidR="00AD600F" w:rsidRPr="00147596" w:rsidRDefault="00132FE0" w:rsidP="00E7498D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kier</w:t>
      </w:r>
      <w:r w:rsidR="008C4BEA" w:rsidRPr="00147596">
        <w:rPr>
          <w:rFonts w:ascii="Arial" w:hAnsi="Arial" w:cs="Arial"/>
          <w:sz w:val="24"/>
          <w:szCs w:val="24"/>
        </w:rPr>
        <w:t>ujący komórkami organizacyjnymi – </w:t>
      </w:r>
      <w:r w:rsidRPr="00147596">
        <w:rPr>
          <w:rFonts w:ascii="Arial" w:hAnsi="Arial" w:cs="Arial"/>
          <w:sz w:val="24"/>
          <w:szCs w:val="24"/>
        </w:rPr>
        <w:t>osoby, o których mowa w §</w:t>
      </w:r>
      <w:r w:rsidR="006A7C71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4 pkt 2 Regulaminu Organizacyjnego Urzędu Miasta Włocławek</w:t>
      </w:r>
      <w:r w:rsidR="006A7C71" w:rsidRPr="00147596">
        <w:rPr>
          <w:rFonts w:ascii="Arial" w:hAnsi="Arial" w:cs="Arial"/>
          <w:sz w:val="24"/>
          <w:szCs w:val="24"/>
        </w:rPr>
        <w:t xml:space="preserve"> stanowiącego załącznik do </w:t>
      </w:r>
      <w:r w:rsidR="000C0CD7" w:rsidRPr="00147596">
        <w:rPr>
          <w:rFonts w:ascii="Arial" w:hAnsi="Arial" w:cs="Arial"/>
          <w:sz w:val="24"/>
          <w:szCs w:val="24"/>
        </w:rPr>
        <w:t>z</w:t>
      </w:r>
      <w:r w:rsidR="006A7C71" w:rsidRPr="00147596">
        <w:rPr>
          <w:rFonts w:ascii="Arial" w:hAnsi="Arial" w:cs="Arial"/>
          <w:sz w:val="24"/>
          <w:szCs w:val="24"/>
        </w:rPr>
        <w:t>arządzenia nr 31/2019 Prezydenta Miasta Włocławek z dnia 29 stycznia 2019 r. w sprawie nadania Regulaminu Organizacyjnego Urzędu Miasta Włocławek</w:t>
      </w:r>
      <w:r w:rsidRPr="00147596">
        <w:rPr>
          <w:rFonts w:ascii="Arial" w:hAnsi="Arial" w:cs="Arial"/>
          <w:sz w:val="24"/>
          <w:szCs w:val="24"/>
        </w:rPr>
        <w:t xml:space="preserve"> z późn. zm.</w:t>
      </w:r>
    </w:p>
    <w:p w14:paraId="271D3D75" w14:textId="77777777" w:rsidR="00630ABB" w:rsidRPr="00147596" w:rsidRDefault="00630ABB" w:rsidP="00E7498D">
      <w:pPr>
        <w:spacing w:after="0"/>
        <w:rPr>
          <w:rFonts w:ascii="Arial" w:hAnsi="Arial" w:cs="Arial"/>
          <w:b/>
          <w:sz w:val="24"/>
          <w:szCs w:val="24"/>
        </w:rPr>
      </w:pPr>
    </w:p>
    <w:p w14:paraId="27CB6847" w14:textId="77777777" w:rsidR="00132FE0" w:rsidRPr="00147596" w:rsidRDefault="00132FE0" w:rsidP="00E7498D">
      <w:pPr>
        <w:pStyle w:val="Nagwek3"/>
        <w:spacing w:line="276" w:lineRule="auto"/>
      </w:pPr>
      <w:r w:rsidRPr="00147596">
        <w:t>Ro</w:t>
      </w:r>
      <w:r w:rsidR="00EF794E" w:rsidRPr="00147596">
        <w:t>zdział 2</w:t>
      </w:r>
    </w:p>
    <w:p w14:paraId="416C3D2A" w14:textId="77777777" w:rsidR="00132FE0" w:rsidRPr="00147596" w:rsidRDefault="00132FE0" w:rsidP="00E7498D">
      <w:pPr>
        <w:spacing w:after="0"/>
        <w:rPr>
          <w:rFonts w:ascii="Arial" w:hAnsi="Arial" w:cs="Arial"/>
          <w:b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>Struktura organizacyjna Miejskiego Zespołu do Spraw Orzekania o Niepełnosprawności we Włocławku</w:t>
      </w:r>
    </w:p>
    <w:p w14:paraId="70735822" w14:textId="77777777" w:rsidR="005C3FBC" w:rsidRPr="00147596" w:rsidRDefault="005C3FBC" w:rsidP="00E7498D">
      <w:pPr>
        <w:spacing w:after="0"/>
        <w:rPr>
          <w:rFonts w:ascii="Arial" w:hAnsi="Arial" w:cs="Arial"/>
          <w:b/>
          <w:sz w:val="24"/>
          <w:szCs w:val="24"/>
        </w:rPr>
      </w:pPr>
    </w:p>
    <w:p w14:paraId="1409156D" w14:textId="77777777" w:rsidR="005C3FBC" w:rsidRPr="00147596" w:rsidRDefault="005C3FBC" w:rsidP="00E7498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>§</w:t>
      </w:r>
      <w:r w:rsidR="007C4074" w:rsidRPr="00147596">
        <w:rPr>
          <w:rFonts w:ascii="Arial" w:hAnsi="Arial" w:cs="Arial"/>
          <w:b/>
          <w:sz w:val="24"/>
          <w:szCs w:val="24"/>
        </w:rPr>
        <w:t> </w:t>
      </w:r>
      <w:r w:rsidRPr="00147596">
        <w:rPr>
          <w:rFonts w:ascii="Arial" w:hAnsi="Arial" w:cs="Arial"/>
          <w:b/>
          <w:sz w:val="24"/>
          <w:szCs w:val="24"/>
        </w:rPr>
        <w:t>3</w:t>
      </w:r>
      <w:r w:rsidR="007C4074" w:rsidRPr="00147596">
        <w:rPr>
          <w:rFonts w:ascii="Arial" w:hAnsi="Arial" w:cs="Arial"/>
          <w:b/>
          <w:sz w:val="24"/>
          <w:szCs w:val="24"/>
        </w:rPr>
        <w:t>. </w:t>
      </w:r>
      <w:r w:rsidR="007C4074" w:rsidRPr="00147596">
        <w:rPr>
          <w:rFonts w:ascii="Arial" w:hAnsi="Arial" w:cs="Arial"/>
          <w:sz w:val="24"/>
          <w:szCs w:val="24"/>
        </w:rPr>
        <w:t>1. </w:t>
      </w:r>
      <w:r w:rsidR="00A736B1" w:rsidRPr="00147596">
        <w:rPr>
          <w:rFonts w:ascii="Arial" w:hAnsi="Arial" w:cs="Arial"/>
          <w:sz w:val="24"/>
          <w:szCs w:val="24"/>
        </w:rPr>
        <w:t xml:space="preserve">Zadania Zespołu jako organu orzecznictwa </w:t>
      </w:r>
      <w:proofErr w:type="spellStart"/>
      <w:r w:rsidR="00A736B1" w:rsidRPr="00147596">
        <w:rPr>
          <w:rFonts w:ascii="Arial" w:hAnsi="Arial" w:cs="Arial"/>
          <w:sz w:val="24"/>
          <w:szCs w:val="24"/>
        </w:rPr>
        <w:t>pozarentowego</w:t>
      </w:r>
      <w:proofErr w:type="spellEnd"/>
      <w:r w:rsidR="00A736B1" w:rsidRPr="00147596">
        <w:rPr>
          <w:rFonts w:ascii="Arial" w:hAnsi="Arial" w:cs="Arial"/>
          <w:sz w:val="24"/>
          <w:szCs w:val="24"/>
        </w:rPr>
        <w:t xml:space="preserve"> realizują</w:t>
      </w:r>
      <w:r w:rsidR="00D71B19" w:rsidRPr="00147596">
        <w:rPr>
          <w:rFonts w:ascii="Arial" w:hAnsi="Arial" w:cs="Arial"/>
          <w:sz w:val="24"/>
          <w:szCs w:val="24"/>
        </w:rPr>
        <w:t xml:space="preserve"> członkowie Zespołu</w:t>
      </w:r>
      <w:r w:rsidR="00C03FE5" w:rsidRPr="00147596">
        <w:rPr>
          <w:rFonts w:ascii="Arial" w:hAnsi="Arial" w:cs="Arial"/>
          <w:sz w:val="24"/>
          <w:szCs w:val="24"/>
        </w:rPr>
        <w:t>: Przewodniczący, Sekretarz Zespołu, lekarze, psycholodzy, pedagodzy, doradcy zawodowi, pracownicy socjalni.</w:t>
      </w:r>
    </w:p>
    <w:p w14:paraId="3B87C0DA" w14:textId="77777777" w:rsidR="00437B95" w:rsidRPr="00147596" w:rsidRDefault="007C4074" w:rsidP="00E7498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2. </w:t>
      </w:r>
      <w:r w:rsidR="00A736B1" w:rsidRPr="00147596">
        <w:rPr>
          <w:rFonts w:ascii="Arial" w:hAnsi="Arial" w:cs="Arial"/>
          <w:sz w:val="24"/>
          <w:szCs w:val="24"/>
        </w:rPr>
        <w:t>Obsługa administracyjno-biurowa Zespołu jest realizowana przez bezpośrednio podległych Przewodniczącemu pracowników zatrudnionych na stanowiskach</w:t>
      </w:r>
      <w:r w:rsidR="00C03FE5" w:rsidRPr="00147596">
        <w:rPr>
          <w:rFonts w:ascii="Arial" w:hAnsi="Arial" w:cs="Arial"/>
          <w:sz w:val="24"/>
          <w:szCs w:val="24"/>
        </w:rPr>
        <w:t xml:space="preserve">: </w:t>
      </w:r>
    </w:p>
    <w:p w14:paraId="61FE4542" w14:textId="77777777" w:rsidR="00437B95" w:rsidRPr="00147596" w:rsidRDefault="00A736B1" w:rsidP="00E7498D">
      <w:pPr>
        <w:numPr>
          <w:ilvl w:val="0"/>
          <w:numId w:val="31"/>
        </w:numPr>
        <w:tabs>
          <w:tab w:val="left" w:pos="851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ds. </w:t>
      </w:r>
      <w:r w:rsidR="00C03FE5" w:rsidRPr="00147596">
        <w:rPr>
          <w:rFonts w:ascii="Arial" w:hAnsi="Arial" w:cs="Arial"/>
          <w:sz w:val="24"/>
          <w:szCs w:val="24"/>
        </w:rPr>
        <w:t>sprawozdań i analiz</w:t>
      </w:r>
      <w:r w:rsidR="00D55921" w:rsidRPr="00147596">
        <w:rPr>
          <w:rFonts w:ascii="Arial" w:hAnsi="Arial" w:cs="Arial"/>
          <w:sz w:val="24"/>
          <w:szCs w:val="24"/>
        </w:rPr>
        <w:t>;</w:t>
      </w:r>
      <w:r w:rsidR="00C03FE5" w:rsidRPr="00147596">
        <w:rPr>
          <w:rFonts w:ascii="Arial" w:hAnsi="Arial" w:cs="Arial"/>
          <w:sz w:val="24"/>
          <w:szCs w:val="24"/>
        </w:rPr>
        <w:t xml:space="preserve"> </w:t>
      </w:r>
    </w:p>
    <w:p w14:paraId="72B3DB8D" w14:textId="77777777" w:rsidR="00437B95" w:rsidRPr="00147596" w:rsidRDefault="00B60BB2" w:rsidP="00E7498D">
      <w:pPr>
        <w:numPr>
          <w:ilvl w:val="0"/>
          <w:numId w:val="31"/>
        </w:numPr>
        <w:tabs>
          <w:tab w:val="left" w:pos="851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lastRenderedPageBreak/>
        <w:t>ds. obsługi posiedzeń składów orzekających</w:t>
      </w:r>
      <w:r w:rsidR="00D55921" w:rsidRPr="00147596">
        <w:rPr>
          <w:rFonts w:ascii="Arial" w:hAnsi="Arial" w:cs="Arial"/>
          <w:sz w:val="24"/>
          <w:szCs w:val="24"/>
        </w:rPr>
        <w:t>;</w:t>
      </w:r>
      <w:r w:rsidRPr="00147596">
        <w:rPr>
          <w:rFonts w:ascii="Arial" w:hAnsi="Arial" w:cs="Arial"/>
          <w:sz w:val="24"/>
          <w:szCs w:val="24"/>
        </w:rPr>
        <w:t xml:space="preserve"> </w:t>
      </w:r>
    </w:p>
    <w:p w14:paraId="78FAA39C" w14:textId="77777777" w:rsidR="00437B95" w:rsidRPr="00147596" w:rsidRDefault="00B60BB2" w:rsidP="00E7498D">
      <w:pPr>
        <w:numPr>
          <w:ilvl w:val="0"/>
          <w:numId w:val="31"/>
        </w:numPr>
        <w:tabs>
          <w:tab w:val="left" w:pos="851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ds. wydawania legitymacji i kart parkingowych</w:t>
      </w:r>
      <w:r w:rsidR="00D55921" w:rsidRPr="00147596">
        <w:rPr>
          <w:rFonts w:ascii="Arial" w:hAnsi="Arial" w:cs="Arial"/>
          <w:sz w:val="24"/>
          <w:szCs w:val="24"/>
        </w:rPr>
        <w:t>;</w:t>
      </w:r>
      <w:r w:rsidRPr="00147596">
        <w:rPr>
          <w:rFonts w:ascii="Arial" w:hAnsi="Arial" w:cs="Arial"/>
          <w:sz w:val="24"/>
          <w:szCs w:val="24"/>
        </w:rPr>
        <w:t xml:space="preserve"> </w:t>
      </w:r>
    </w:p>
    <w:p w14:paraId="42638D62" w14:textId="77777777" w:rsidR="00437B95" w:rsidRPr="00147596" w:rsidRDefault="00C03FE5" w:rsidP="00E7498D">
      <w:pPr>
        <w:numPr>
          <w:ilvl w:val="0"/>
          <w:numId w:val="31"/>
        </w:numPr>
        <w:tabs>
          <w:tab w:val="left" w:pos="851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ds. obsługi wniosków</w:t>
      </w:r>
      <w:r w:rsidR="00D55921" w:rsidRPr="00147596">
        <w:rPr>
          <w:rFonts w:ascii="Arial" w:hAnsi="Arial" w:cs="Arial"/>
          <w:sz w:val="24"/>
          <w:szCs w:val="24"/>
        </w:rPr>
        <w:t>;</w:t>
      </w:r>
      <w:r w:rsidRPr="00147596">
        <w:rPr>
          <w:rFonts w:ascii="Arial" w:hAnsi="Arial" w:cs="Arial"/>
          <w:sz w:val="24"/>
          <w:szCs w:val="24"/>
        </w:rPr>
        <w:t xml:space="preserve"> </w:t>
      </w:r>
    </w:p>
    <w:p w14:paraId="0033D03B" w14:textId="77777777" w:rsidR="00C03FE5" w:rsidRPr="00147596" w:rsidRDefault="00C03FE5" w:rsidP="00E7498D">
      <w:pPr>
        <w:numPr>
          <w:ilvl w:val="0"/>
          <w:numId w:val="31"/>
        </w:numPr>
        <w:tabs>
          <w:tab w:val="left" w:pos="851"/>
        </w:tabs>
        <w:ind w:left="709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ds. kancelaryjnych i</w:t>
      </w:r>
      <w:r w:rsidR="00871344" w:rsidRPr="00147596">
        <w:rPr>
          <w:rFonts w:ascii="Arial" w:hAnsi="Arial" w:cs="Arial"/>
          <w:sz w:val="24"/>
          <w:szCs w:val="24"/>
        </w:rPr>
        <w:t> </w:t>
      </w:r>
      <w:r w:rsidRPr="00147596">
        <w:rPr>
          <w:rFonts w:ascii="Arial" w:hAnsi="Arial" w:cs="Arial"/>
          <w:sz w:val="24"/>
          <w:szCs w:val="24"/>
        </w:rPr>
        <w:t>obsługi interesantów.</w:t>
      </w:r>
    </w:p>
    <w:p w14:paraId="5EC822ED" w14:textId="77777777" w:rsidR="004321EA" w:rsidRPr="00147596" w:rsidRDefault="004321EA" w:rsidP="00E7498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>§</w:t>
      </w:r>
      <w:r w:rsidR="00A7031C" w:rsidRPr="00147596">
        <w:rPr>
          <w:rFonts w:ascii="Arial" w:hAnsi="Arial" w:cs="Arial"/>
          <w:b/>
          <w:sz w:val="24"/>
          <w:szCs w:val="24"/>
        </w:rPr>
        <w:t xml:space="preserve"> </w:t>
      </w:r>
      <w:r w:rsidRPr="00147596">
        <w:rPr>
          <w:rFonts w:ascii="Arial" w:hAnsi="Arial" w:cs="Arial"/>
          <w:b/>
          <w:sz w:val="24"/>
          <w:szCs w:val="24"/>
        </w:rPr>
        <w:t xml:space="preserve">4. </w:t>
      </w:r>
      <w:r w:rsidRPr="00147596">
        <w:rPr>
          <w:rFonts w:ascii="Arial" w:hAnsi="Arial" w:cs="Arial"/>
          <w:sz w:val="24"/>
          <w:szCs w:val="24"/>
        </w:rPr>
        <w:t>Schemat organizacyjny Zespołu określa załącznik do Regulaminu.</w:t>
      </w:r>
    </w:p>
    <w:p w14:paraId="3EF0C07B" w14:textId="77777777" w:rsidR="004321EA" w:rsidRPr="00147596" w:rsidRDefault="004321EA" w:rsidP="00E7498D">
      <w:pPr>
        <w:spacing w:after="0"/>
        <w:rPr>
          <w:rFonts w:ascii="Arial" w:hAnsi="Arial" w:cs="Arial"/>
          <w:sz w:val="24"/>
          <w:szCs w:val="24"/>
        </w:rPr>
      </w:pPr>
    </w:p>
    <w:p w14:paraId="35150381" w14:textId="77777777" w:rsidR="004321EA" w:rsidRPr="00147596" w:rsidRDefault="00EF794E" w:rsidP="00E7498D">
      <w:pPr>
        <w:pStyle w:val="Nagwek3"/>
        <w:spacing w:line="276" w:lineRule="auto"/>
      </w:pPr>
      <w:r w:rsidRPr="00147596">
        <w:t>Rozdział 3</w:t>
      </w:r>
    </w:p>
    <w:p w14:paraId="02343705" w14:textId="77777777" w:rsidR="004321EA" w:rsidRPr="00147596" w:rsidRDefault="004321EA" w:rsidP="00E7498D">
      <w:pPr>
        <w:spacing w:after="0"/>
        <w:rPr>
          <w:rFonts w:ascii="Arial" w:hAnsi="Arial" w:cs="Arial"/>
          <w:b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>Podział zadań i kompetencji w ramach struktury organizacyjnej Miejskiego Zespołu do Spraw Orzekania o Niepełnosprawności we Włocławku</w:t>
      </w:r>
    </w:p>
    <w:p w14:paraId="282F756A" w14:textId="77777777" w:rsidR="005C3FBC" w:rsidRPr="00147596" w:rsidRDefault="005C3FBC" w:rsidP="00E7498D">
      <w:pPr>
        <w:spacing w:after="0"/>
        <w:rPr>
          <w:rFonts w:ascii="Arial" w:hAnsi="Arial" w:cs="Arial"/>
          <w:b/>
          <w:sz w:val="24"/>
          <w:szCs w:val="24"/>
        </w:rPr>
      </w:pPr>
    </w:p>
    <w:p w14:paraId="3FB818A2" w14:textId="77777777" w:rsidR="008E5E53" w:rsidRPr="00147596" w:rsidRDefault="008E5E53" w:rsidP="00E7498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>§</w:t>
      </w:r>
      <w:r w:rsidR="00C565FF" w:rsidRPr="00147596">
        <w:rPr>
          <w:rFonts w:ascii="Arial" w:hAnsi="Arial" w:cs="Arial"/>
          <w:b/>
          <w:sz w:val="24"/>
          <w:szCs w:val="24"/>
        </w:rPr>
        <w:t> 5. </w:t>
      </w:r>
      <w:r w:rsidRPr="00147596">
        <w:rPr>
          <w:rFonts w:ascii="Arial" w:hAnsi="Arial" w:cs="Arial"/>
          <w:sz w:val="24"/>
          <w:szCs w:val="24"/>
        </w:rPr>
        <w:t xml:space="preserve">Za prawidłową, terminową i efektywną realizację zadań Zespołu odpowiada Przewodniczący, który: </w:t>
      </w:r>
    </w:p>
    <w:p w14:paraId="1495E761" w14:textId="20ABD8C7" w:rsidR="008E5E53" w:rsidRPr="00147596" w:rsidRDefault="008E5E53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wyko</w:t>
      </w:r>
      <w:r w:rsidR="00F6769D" w:rsidRPr="00147596">
        <w:rPr>
          <w:rFonts w:ascii="Arial" w:hAnsi="Arial" w:cs="Arial"/>
          <w:sz w:val="24"/>
          <w:szCs w:val="24"/>
        </w:rPr>
        <w:t>nuje zadania kierującego komórką</w:t>
      </w:r>
      <w:r w:rsidRPr="00147596">
        <w:rPr>
          <w:rFonts w:ascii="Arial" w:hAnsi="Arial" w:cs="Arial"/>
          <w:sz w:val="24"/>
          <w:szCs w:val="24"/>
        </w:rPr>
        <w:t xml:space="preserve"> organizacyjną określone w §</w:t>
      </w:r>
      <w:r w:rsidR="00882FE7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2</w:t>
      </w:r>
      <w:r w:rsidR="00D96909" w:rsidRPr="00147596">
        <w:rPr>
          <w:rFonts w:ascii="Arial" w:hAnsi="Arial" w:cs="Arial"/>
          <w:sz w:val="24"/>
          <w:szCs w:val="24"/>
        </w:rPr>
        <w:t>4</w:t>
      </w:r>
      <w:r w:rsidRPr="00147596">
        <w:rPr>
          <w:rFonts w:ascii="Arial" w:hAnsi="Arial" w:cs="Arial"/>
          <w:sz w:val="24"/>
          <w:szCs w:val="24"/>
        </w:rPr>
        <w:t xml:space="preserve"> Regulaminu Organizacyjnego Urzędu Miasta Włocławek, stanowiącego załącznik do zarządzenia nr 31/2019 Prezydenta Miasta Włocławek z dnia 29 stycznia 2019 r. w sprawie nadania Regulaminu Organizacyjnego Urzędu Miasta Włocławek z późn. zm.</w:t>
      </w:r>
      <w:r w:rsidR="00E31D7E" w:rsidRPr="00147596">
        <w:rPr>
          <w:rFonts w:ascii="Arial" w:hAnsi="Arial" w:cs="Arial"/>
          <w:sz w:val="24"/>
          <w:szCs w:val="24"/>
        </w:rPr>
        <w:t>;</w:t>
      </w:r>
    </w:p>
    <w:p w14:paraId="55DA36A0" w14:textId="77777777" w:rsidR="008E5E53" w:rsidRPr="00147596" w:rsidRDefault="008E5E53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 xml:space="preserve">reprezentuje Zespół przed Prezydentem, </w:t>
      </w:r>
      <w:r w:rsidR="00495DC3" w:rsidRPr="00147596">
        <w:rPr>
          <w:rFonts w:ascii="Arial" w:hAnsi="Arial" w:cs="Arial"/>
          <w:sz w:val="24"/>
          <w:szCs w:val="24"/>
        </w:rPr>
        <w:t xml:space="preserve">Zastępcami Prezydenta, </w:t>
      </w:r>
      <w:r w:rsidR="00882FE7" w:rsidRPr="00147596">
        <w:rPr>
          <w:rFonts w:ascii="Arial" w:hAnsi="Arial" w:cs="Arial"/>
          <w:sz w:val="24"/>
          <w:szCs w:val="24"/>
        </w:rPr>
        <w:t>S</w:t>
      </w:r>
      <w:r w:rsidRPr="00147596">
        <w:rPr>
          <w:rFonts w:ascii="Arial" w:hAnsi="Arial" w:cs="Arial"/>
          <w:sz w:val="24"/>
          <w:szCs w:val="24"/>
        </w:rPr>
        <w:t>ekretarzem, Skarbnikiem, kierującymi komórkami organizacyjnymi</w:t>
      </w:r>
      <w:r w:rsidR="00E31D7E" w:rsidRPr="00147596">
        <w:rPr>
          <w:rFonts w:ascii="Arial" w:hAnsi="Arial" w:cs="Arial"/>
          <w:sz w:val="24"/>
          <w:szCs w:val="24"/>
        </w:rPr>
        <w:t xml:space="preserve"> oraz na zewnątrz Urzędu;</w:t>
      </w:r>
    </w:p>
    <w:p w14:paraId="2F6E6F6B" w14:textId="77777777" w:rsidR="00E31D7E" w:rsidRPr="00147596" w:rsidRDefault="0012051A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organizuje prac</w:t>
      </w:r>
      <w:r w:rsidR="00F71E35" w:rsidRPr="00147596">
        <w:rPr>
          <w:rFonts w:ascii="Arial" w:hAnsi="Arial" w:cs="Arial"/>
          <w:sz w:val="24"/>
          <w:szCs w:val="24"/>
        </w:rPr>
        <w:t>ę</w:t>
      </w:r>
      <w:r w:rsidRPr="00147596">
        <w:rPr>
          <w:rFonts w:ascii="Arial" w:hAnsi="Arial" w:cs="Arial"/>
          <w:sz w:val="24"/>
          <w:szCs w:val="24"/>
        </w:rPr>
        <w:t xml:space="preserve"> administracyjno-biurową Zespołu;</w:t>
      </w:r>
    </w:p>
    <w:p w14:paraId="3AB526CD" w14:textId="77777777" w:rsidR="0012051A" w:rsidRPr="00147596" w:rsidRDefault="0012051A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lanuje, organizuje i koordynuje pracę składów orzekających;</w:t>
      </w:r>
    </w:p>
    <w:p w14:paraId="529E5286" w14:textId="77777777" w:rsidR="0012051A" w:rsidRPr="00147596" w:rsidRDefault="0012051A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 xml:space="preserve">nadzoruje </w:t>
      </w:r>
      <w:r w:rsidR="00630ABB" w:rsidRPr="00147596">
        <w:rPr>
          <w:rFonts w:ascii="Arial" w:hAnsi="Arial" w:cs="Arial"/>
          <w:sz w:val="24"/>
          <w:szCs w:val="24"/>
        </w:rPr>
        <w:t>terminową</w:t>
      </w:r>
      <w:r w:rsidRPr="00147596">
        <w:rPr>
          <w:rFonts w:ascii="Arial" w:hAnsi="Arial" w:cs="Arial"/>
          <w:sz w:val="24"/>
          <w:szCs w:val="24"/>
        </w:rPr>
        <w:t xml:space="preserve"> realizację zadań merytorycznych Zespołu;</w:t>
      </w:r>
    </w:p>
    <w:p w14:paraId="1ED0C688" w14:textId="77777777" w:rsidR="0012051A" w:rsidRPr="00147596" w:rsidRDefault="0012051A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wyznacza skład orzekający, w tym przewodniczącego</w:t>
      </w:r>
      <w:r w:rsidR="00871344" w:rsidRPr="00147596">
        <w:rPr>
          <w:rFonts w:ascii="Arial" w:hAnsi="Arial" w:cs="Arial"/>
          <w:sz w:val="24"/>
          <w:szCs w:val="24"/>
        </w:rPr>
        <w:t xml:space="preserve"> składu</w:t>
      </w:r>
      <w:r w:rsidR="00904667" w:rsidRPr="00147596">
        <w:rPr>
          <w:rFonts w:ascii="Arial" w:hAnsi="Arial" w:cs="Arial"/>
          <w:sz w:val="24"/>
          <w:szCs w:val="24"/>
        </w:rPr>
        <w:t>,</w:t>
      </w:r>
      <w:r w:rsidRPr="00147596">
        <w:rPr>
          <w:rFonts w:ascii="Arial" w:hAnsi="Arial" w:cs="Arial"/>
          <w:sz w:val="24"/>
          <w:szCs w:val="24"/>
        </w:rPr>
        <w:t xml:space="preserve"> spośród członków Zespołu;</w:t>
      </w:r>
    </w:p>
    <w:p w14:paraId="4A5D1FCE" w14:textId="77777777" w:rsidR="0012051A" w:rsidRPr="00147596" w:rsidRDefault="0012051A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wyznacza lekarza do dokonania wstępnej weryfikacji złożonej dokumentacji medycznej;</w:t>
      </w:r>
    </w:p>
    <w:p w14:paraId="7199F7DA" w14:textId="1E5C1B04" w:rsidR="0012051A" w:rsidRPr="00147596" w:rsidRDefault="0012051A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 xml:space="preserve">wnioskuje do Prezydenta </w:t>
      </w:r>
      <w:r w:rsidR="001A529F" w:rsidRPr="00147596">
        <w:rPr>
          <w:rFonts w:ascii="Arial" w:hAnsi="Arial" w:cs="Arial"/>
          <w:sz w:val="24"/>
          <w:szCs w:val="24"/>
        </w:rPr>
        <w:t>o powołanie i odwołanie członków</w:t>
      </w:r>
      <w:r w:rsid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Zespołu;</w:t>
      </w:r>
    </w:p>
    <w:p w14:paraId="3AC6541E" w14:textId="77777777" w:rsidR="0012051A" w:rsidRPr="00147596" w:rsidRDefault="00E35BED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ustala i aktualizuje szczegółowe zakresy czynności podległym pracownikom;</w:t>
      </w:r>
    </w:p>
    <w:p w14:paraId="6595C85B" w14:textId="77777777" w:rsidR="00987991" w:rsidRPr="00147596" w:rsidRDefault="00987991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porządza plan urlopów pracowników Zespołu;</w:t>
      </w:r>
    </w:p>
    <w:p w14:paraId="3E343382" w14:textId="77777777" w:rsidR="0012051A" w:rsidRPr="00147596" w:rsidRDefault="00E35BED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apewnia funkcjonowanie kontroli zarządczej w Zespole w zakresie posiadanych kompetencji;</w:t>
      </w:r>
    </w:p>
    <w:p w14:paraId="73A8E401" w14:textId="77777777" w:rsidR="00E35BED" w:rsidRPr="00147596" w:rsidRDefault="008A0BDD" w:rsidP="00E7498D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wyd</w:t>
      </w:r>
      <w:r w:rsidR="00E35BED" w:rsidRPr="00147596">
        <w:rPr>
          <w:rFonts w:ascii="Arial" w:hAnsi="Arial" w:cs="Arial"/>
          <w:sz w:val="24"/>
          <w:szCs w:val="24"/>
        </w:rPr>
        <w:t>aje karty parkingowe osobom niepełnosprawnym i placówkom;</w:t>
      </w:r>
    </w:p>
    <w:p w14:paraId="313FFC24" w14:textId="77777777" w:rsidR="00987991" w:rsidRPr="00147596" w:rsidRDefault="00987991" w:rsidP="00E7498D">
      <w:pPr>
        <w:numPr>
          <w:ilvl w:val="0"/>
          <w:numId w:val="19"/>
        </w:numPr>
        <w:tabs>
          <w:tab w:val="left" w:pos="851"/>
        </w:tabs>
        <w:ind w:left="850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apewnia opracowanie proj</w:t>
      </w:r>
      <w:r w:rsidR="00684662" w:rsidRPr="00147596">
        <w:rPr>
          <w:rFonts w:ascii="Arial" w:hAnsi="Arial" w:cs="Arial"/>
          <w:sz w:val="24"/>
          <w:szCs w:val="24"/>
        </w:rPr>
        <w:t>ektu budżetu i planu rzeczowo-</w:t>
      </w:r>
      <w:r w:rsidRPr="00147596">
        <w:rPr>
          <w:rFonts w:ascii="Arial" w:hAnsi="Arial" w:cs="Arial"/>
          <w:sz w:val="24"/>
          <w:szCs w:val="24"/>
        </w:rPr>
        <w:t>finansowego w zakresie odnoszącym się do zadań realizowanych przez Zespół oraz sprawozdani</w:t>
      </w:r>
      <w:r w:rsidR="00630ABB" w:rsidRPr="00147596">
        <w:rPr>
          <w:rFonts w:ascii="Arial" w:hAnsi="Arial" w:cs="Arial"/>
          <w:sz w:val="24"/>
          <w:szCs w:val="24"/>
        </w:rPr>
        <w:t>a</w:t>
      </w:r>
      <w:r w:rsidRPr="00147596">
        <w:rPr>
          <w:rFonts w:ascii="Arial" w:hAnsi="Arial" w:cs="Arial"/>
          <w:sz w:val="24"/>
          <w:szCs w:val="24"/>
        </w:rPr>
        <w:t xml:space="preserve"> z realizacji budżetu.</w:t>
      </w:r>
    </w:p>
    <w:p w14:paraId="7EC32D3F" w14:textId="77777777" w:rsidR="00F07352" w:rsidRDefault="00F07352" w:rsidP="00E7498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EB8BBA1" w14:textId="6F969446" w:rsidR="00630ABB" w:rsidRPr="00147596" w:rsidRDefault="00E35BED" w:rsidP="00E7498D">
      <w:pPr>
        <w:spacing w:after="0"/>
        <w:ind w:left="-76" w:firstLine="360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lastRenderedPageBreak/>
        <w:t>§</w:t>
      </w:r>
      <w:r w:rsidR="00A7031C" w:rsidRPr="00147596">
        <w:rPr>
          <w:rFonts w:ascii="Arial" w:hAnsi="Arial" w:cs="Arial"/>
          <w:b/>
          <w:sz w:val="24"/>
          <w:szCs w:val="24"/>
        </w:rPr>
        <w:t xml:space="preserve"> </w:t>
      </w:r>
      <w:r w:rsidRPr="00147596">
        <w:rPr>
          <w:rFonts w:ascii="Arial" w:hAnsi="Arial" w:cs="Arial"/>
          <w:b/>
          <w:sz w:val="24"/>
          <w:szCs w:val="24"/>
        </w:rPr>
        <w:t xml:space="preserve">6. </w:t>
      </w:r>
      <w:r w:rsidR="00630ABB" w:rsidRPr="00147596">
        <w:rPr>
          <w:rFonts w:ascii="Arial" w:hAnsi="Arial" w:cs="Arial"/>
          <w:sz w:val="24"/>
          <w:szCs w:val="24"/>
        </w:rPr>
        <w:t>Zadania Sekretarza Zespołu:</w:t>
      </w:r>
    </w:p>
    <w:p w14:paraId="1003056E" w14:textId="77777777" w:rsidR="00630ABB" w:rsidRPr="00147596" w:rsidRDefault="00630ABB" w:rsidP="00E7498D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dokonywanie anal</w:t>
      </w:r>
      <w:r w:rsidR="00C24DBB" w:rsidRPr="00147596">
        <w:rPr>
          <w:rFonts w:ascii="Arial" w:hAnsi="Arial" w:cs="Arial"/>
          <w:sz w:val="24"/>
          <w:szCs w:val="24"/>
        </w:rPr>
        <w:t>iz prawnych na potrzeby Zespołu;</w:t>
      </w:r>
    </w:p>
    <w:p w14:paraId="5EF3FCD7" w14:textId="77777777" w:rsidR="00630ABB" w:rsidRPr="00147596" w:rsidRDefault="00630ABB" w:rsidP="00E7498D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 xml:space="preserve">prowadzenie spraw związanych ze składanymi odwołaniami od orzeczeń </w:t>
      </w:r>
      <w:r w:rsidR="000B6D26" w:rsidRPr="00147596">
        <w:rPr>
          <w:rFonts w:ascii="Arial" w:hAnsi="Arial" w:cs="Arial"/>
          <w:sz w:val="24"/>
          <w:szCs w:val="24"/>
        </w:rPr>
        <w:br/>
      </w:r>
      <w:r w:rsidR="008A1DA1" w:rsidRPr="00147596">
        <w:rPr>
          <w:rFonts w:ascii="Arial" w:hAnsi="Arial" w:cs="Arial"/>
          <w:sz w:val="24"/>
          <w:szCs w:val="24"/>
        </w:rPr>
        <w:t xml:space="preserve">o niepełnosprawności i </w:t>
      </w:r>
      <w:r w:rsidRPr="00147596">
        <w:rPr>
          <w:rFonts w:ascii="Arial" w:hAnsi="Arial" w:cs="Arial"/>
          <w:sz w:val="24"/>
          <w:szCs w:val="24"/>
        </w:rPr>
        <w:t>stopniu niepełnosprawności, a w szczególności: prowadzenie rejestrów odwołań</w:t>
      </w:r>
      <w:r w:rsidR="007112B0" w:rsidRPr="00147596">
        <w:rPr>
          <w:rFonts w:ascii="Arial" w:hAnsi="Arial" w:cs="Arial"/>
          <w:sz w:val="24"/>
          <w:szCs w:val="24"/>
        </w:rPr>
        <w:t xml:space="preserve"> w formie tradycyjnej</w:t>
      </w:r>
      <w:r w:rsidRPr="00147596">
        <w:rPr>
          <w:rFonts w:ascii="Arial" w:hAnsi="Arial" w:cs="Arial"/>
          <w:sz w:val="24"/>
          <w:szCs w:val="24"/>
        </w:rPr>
        <w:t>, kierowanie odwołań na posiedzenia składów orzekających</w:t>
      </w:r>
      <w:r w:rsidR="00B1286F" w:rsidRPr="00147596">
        <w:rPr>
          <w:rFonts w:ascii="Arial" w:hAnsi="Arial" w:cs="Arial"/>
          <w:sz w:val="24"/>
          <w:szCs w:val="24"/>
        </w:rPr>
        <w:t xml:space="preserve"> o niepełnosprawności i stopniu niepełnosprawności</w:t>
      </w:r>
      <w:r w:rsidRPr="00147596">
        <w:rPr>
          <w:rFonts w:ascii="Arial" w:hAnsi="Arial" w:cs="Arial"/>
          <w:sz w:val="24"/>
          <w:szCs w:val="24"/>
        </w:rPr>
        <w:t xml:space="preserve">, przygotowanie za pomocą </w:t>
      </w:r>
      <w:proofErr w:type="spellStart"/>
      <w:r w:rsidRPr="00147596">
        <w:rPr>
          <w:rFonts w:ascii="Arial" w:hAnsi="Arial" w:cs="Arial"/>
          <w:sz w:val="24"/>
          <w:szCs w:val="24"/>
        </w:rPr>
        <w:t>EKSMOoN</w:t>
      </w:r>
      <w:proofErr w:type="spellEnd"/>
      <w:r w:rsidR="00B1286F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 xml:space="preserve">statystyk dotyczących </w:t>
      </w:r>
      <w:proofErr w:type="spellStart"/>
      <w:r w:rsidRPr="00147596">
        <w:rPr>
          <w:rFonts w:ascii="Arial" w:hAnsi="Arial" w:cs="Arial"/>
          <w:sz w:val="24"/>
          <w:szCs w:val="24"/>
        </w:rPr>
        <w:t>odwołań</w:t>
      </w:r>
      <w:proofErr w:type="spellEnd"/>
      <w:r w:rsidR="00E877DB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od orzeczeń o</w:t>
      </w:r>
      <w:r w:rsidR="000B6D26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niepełnosprawności i stopniu niepełnosprawności, wprowadzanie</w:t>
      </w:r>
      <w:r w:rsidR="00E877DB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147596">
        <w:rPr>
          <w:rFonts w:ascii="Arial" w:hAnsi="Arial" w:cs="Arial"/>
          <w:sz w:val="24"/>
          <w:szCs w:val="24"/>
        </w:rPr>
        <w:t>EKSMOoN</w:t>
      </w:r>
      <w:proofErr w:type="spellEnd"/>
      <w:r w:rsidRPr="00147596">
        <w:rPr>
          <w:rFonts w:ascii="Arial" w:hAnsi="Arial" w:cs="Arial"/>
          <w:sz w:val="24"/>
          <w:szCs w:val="24"/>
        </w:rPr>
        <w:t xml:space="preserve"> zawiadomień o</w:t>
      </w:r>
      <w:r w:rsidR="008A1DA1" w:rsidRPr="00147596">
        <w:rPr>
          <w:rFonts w:ascii="Arial" w:hAnsi="Arial" w:cs="Arial"/>
          <w:sz w:val="24"/>
          <w:szCs w:val="24"/>
        </w:rPr>
        <w:t xml:space="preserve"> </w:t>
      </w:r>
      <w:r w:rsidR="00B63D6B" w:rsidRPr="00147596">
        <w:rPr>
          <w:rFonts w:ascii="Arial" w:hAnsi="Arial" w:cs="Arial"/>
          <w:sz w:val="24"/>
          <w:szCs w:val="24"/>
        </w:rPr>
        <w:t xml:space="preserve">przekazaniu </w:t>
      </w:r>
      <w:proofErr w:type="spellStart"/>
      <w:r w:rsidR="00B63D6B" w:rsidRPr="00147596">
        <w:rPr>
          <w:rFonts w:ascii="Arial" w:hAnsi="Arial" w:cs="Arial"/>
          <w:sz w:val="24"/>
          <w:szCs w:val="24"/>
        </w:rPr>
        <w:t>odwołań</w:t>
      </w:r>
      <w:proofErr w:type="spellEnd"/>
      <w:r w:rsidR="00B63D6B" w:rsidRPr="00147596">
        <w:rPr>
          <w:rFonts w:ascii="Arial" w:hAnsi="Arial" w:cs="Arial"/>
          <w:sz w:val="24"/>
          <w:szCs w:val="24"/>
        </w:rPr>
        <w:t xml:space="preserve"> do </w:t>
      </w:r>
      <w:r w:rsidRPr="00147596">
        <w:rPr>
          <w:rFonts w:ascii="Arial" w:hAnsi="Arial" w:cs="Arial"/>
          <w:sz w:val="24"/>
          <w:szCs w:val="24"/>
        </w:rPr>
        <w:t>Wojewódzkiego Zespołu do Spraw Orzekania o</w:t>
      </w:r>
      <w:r w:rsidR="00E43B6F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Niepełnosprawności</w:t>
      </w:r>
      <w:r w:rsidR="00C24DBB" w:rsidRPr="00147596">
        <w:rPr>
          <w:rFonts w:ascii="Arial" w:hAnsi="Arial" w:cs="Arial"/>
          <w:sz w:val="24"/>
          <w:szCs w:val="24"/>
        </w:rPr>
        <w:t>;</w:t>
      </w:r>
    </w:p>
    <w:p w14:paraId="5137A091" w14:textId="77777777" w:rsidR="00630ABB" w:rsidRPr="00147596" w:rsidRDefault="00630ABB" w:rsidP="00E7498D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porządzanie</w:t>
      </w:r>
      <w:r w:rsidR="00521B8D" w:rsidRPr="00147596">
        <w:rPr>
          <w:rFonts w:ascii="Arial" w:hAnsi="Arial" w:cs="Arial"/>
          <w:sz w:val="24"/>
          <w:szCs w:val="24"/>
        </w:rPr>
        <w:t xml:space="preserve"> projektów</w:t>
      </w:r>
      <w:r w:rsidRPr="00147596">
        <w:rPr>
          <w:rFonts w:ascii="Arial" w:hAnsi="Arial" w:cs="Arial"/>
          <w:sz w:val="24"/>
          <w:szCs w:val="24"/>
        </w:rPr>
        <w:t xml:space="preserve"> pism, postanowień, decyzji wydawanych w trakcie prowadzonych postępowań orzeczniczych, pism do innych powiatowych zespołów</w:t>
      </w:r>
      <w:r w:rsidR="00367D60" w:rsidRPr="00147596">
        <w:rPr>
          <w:rFonts w:ascii="Arial" w:hAnsi="Arial" w:cs="Arial"/>
          <w:sz w:val="24"/>
          <w:szCs w:val="24"/>
        </w:rPr>
        <w:t xml:space="preserve"> ds. orzekania o niepełnospraw</w:t>
      </w:r>
      <w:r w:rsidR="00EA5C47" w:rsidRPr="00147596">
        <w:rPr>
          <w:rFonts w:ascii="Arial" w:hAnsi="Arial" w:cs="Arial"/>
          <w:sz w:val="24"/>
          <w:szCs w:val="24"/>
        </w:rPr>
        <w:t>n</w:t>
      </w:r>
      <w:r w:rsidR="00367D60" w:rsidRPr="00147596">
        <w:rPr>
          <w:rFonts w:ascii="Arial" w:hAnsi="Arial" w:cs="Arial"/>
          <w:sz w:val="24"/>
          <w:szCs w:val="24"/>
        </w:rPr>
        <w:t>ości</w:t>
      </w:r>
      <w:r w:rsidRPr="00147596">
        <w:rPr>
          <w:rFonts w:ascii="Arial" w:hAnsi="Arial" w:cs="Arial"/>
          <w:sz w:val="24"/>
          <w:szCs w:val="24"/>
        </w:rPr>
        <w:t xml:space="preserve"> o udostępnienie dokumentacji,</w:t>
      </w:r>
      <w:r w:rsidR="00521B8D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pism do sądów, policji i innych in</w:t>
      </w:r>
      <w:r w:rsidR="00521B8D" w:rsidRPr="00147596">
        <w:rPr>
          <w:rFonts w:ascii="Arial" w:hAnsi="Arial" w:cs="Arial"/>
          <w:sz w:val="24"/>
          <w:szCs w:val="24"/>
        </w:rPr>
        <w:t>stytucji</w:t>
      </w:r>
      <w:r w:rsidR="00A72D30" w:rsidRPr="00147596">
        <w:rPr>
          <w:rFonts w:ascii="Arial" w:hAnsi="Arial" w:cs="Arial"/>
          <w:sz w:val="24"/>
          <w:szCs w:val="24"/>
        </w:rPr>
        <w:t>;</w:t>
      </w:r>
    </w:p>
    <w:p w14:paraId="5E17BA0F" w14:textId="77777777" w:rsidR="00630ABB" w:rsidRPr="00147596" w:rsidRDefault="00630ABB" w:rsidP="00E7498D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zygotowywanie materiałów i prowadzen</w:t>
      </w:r>
      <w:r w:rsidR="00A72D30" w:rsidRPr="00147596">
        <w:rPr>
          <w:rFonts w:ascii="Arial" w:hAnsi="Arial" w:cs="Arial"/>
          <w:sz w:val="24"/>
          <w:szCs w:val="24"/>
        </w:rPr>
        <w:t>ie szkoleń dla członków Zespołu;</w:t>
      </w:r>
    </w:p>
    <w:p w14:paraId="4F49B40E" w14:textId="77777777" w:rsidR="00630ABB" w:rsidRPr="00147596" w:rsidRDefault="00630ABB" w:rsidP="00E7498D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zygotowywanie projektów umów cywilnoprawnych i aneksów do umów zawieranych w ce</w:t>
      </w:r>
      <w:r w:rsidR="00A72D30" w:rsidRPr="00147596">
        <w:rPr>
          <w:rFonts w:ascii="Arial" w:hAnsi="Arial" w:cs="Arial"/>
          <w:sz w:val="24"/>
          <w:szCs w:val="24"/>
        </w:rPr>
        <w:t>lu realizacji zadań Zespołu;</w:t>
      </w:r>
    </w:p>
    <w:p w14:paraId="598D586C" w14:textId="77777777" w:rsidR="00630ABB" w:rsidRPr="00147596" w:rsidRDefault="00630ABB" w:rsidP="00E7498D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 xml:space="preserve">prowadzenie wykazu umów cywilnoprawnych zawieranych </w:t>
      </w:r>
      <w:r w:rsidR="00A72D30" w:rsidRPr="00147596">
        <w:rPr>
          <w:rFonts w:ascii="Arial" w:hAnsi="Arial" w:cs="Arial"/>
          <w:sz w:val="24"/>
          <w:szCs w:val="24"/>
        </w:rPr>
        <w:t>w celu realizacji zadań Zespołu;</w:t>
      </w:r>
    </w:p>
    <w:p w14:paraId="1E86112F" w14:textId="77777777" w:rsidR="00630ABB" w:rsidRPr="00147596" w:rsidRDefault="00630ABB" w:rsidP="00E7498D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owadzenie spraw związanych z udzielaniem odpowiedzi na skargi i wnioski, w tym prowad</w:t>
      </w:r>
      <w:r w:rsidR="00A72D30" w:rsidRPr="00147596">
        <w:rPr>
          <w:rFonts w:ascii="Arial" w:hAnsi="Arial" w:cs="Arial"/>
          <w:sz w:val="24"/>
          <w:szCs w:val="24"/>
        </w:rPr>
        <w:t>zenie rejestru skarg i wniosków;</w:t>
      </w:r>
    </w:p>
    <w:p w14:paraId="184E0BC6" w14:textId="77777777" w:rsidR="00630ABB" w:rsidRPr="00147596" w:rsidRDefault="00630ABB" w:rsidP="00E7498D">
      <w:pPr>
        <w:numPr>
          <w:ilvl w:val="0"/>
          <w:numId w:val="20"/>
        </w:numPr>
        <w:tabs>
          <w:tab w:val="left" w:pos="851"/>
        </w:tabs>
        <w:ind w:left="850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 xml:space="preserve">protokołowanie przebiegu narad wewnętrznych Przewodniczącego z pracownikami </w:t>
      </w:r>
      <w:r w:rsidR="0019028D" w:rsidRPr="00147596">
        <w:rPr>
          <w:rFonts w:ascii="Arial" w:hAnsi="Arial" w:cs="Arial"/>
          <w:sz w:val="24"/>
          <w:szCs w:val="24"/>
        </w:rPr>
        <w:br/>
      </w:r>
      <w:r w:rsidRPr="00147596">
        <w:rPr>
          <w:rFonts w:ascii="Arial" w:hAnsi="Arial" w:cs="Arial"/>
          <w:sz w:val="24"/>
          <w:szCs w:val="24"/>
        </w:rPr>
        <w:t>i członkami Zespołu.</w:t>
      </w:r>
    </w:p>
    <w:p w14:paraId="05265A4A" w14:textId="77777777" w:rsidR="008E5E53" w:rsidRPr="00147596" w:rsidRDefault="00630ABB" w:rsidP="00E7498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t xml:space="preserve">§ 7. </w:t>
      </w:r>
      <w:r w:rsidR="00E35BED" w:rsidRPr="00147596">
        <w:rPr>
          <w:rFonts w:ascii="Arial" w:hAnsi="Arial" w:cs="Arial"/>
          <w:sz w:val="24"/>
          <w:szCs w:val="24"/>
        </w:rPr>
        <w:t xml:space="preserve">Zadania stanowisk </w:t>
      </w:r>
      <w:r w:rsidR="00C30504" w:rsidRPr="00147596">
        <w:rPr>
          <w:rFonts w:ascii="Arial" w:hAnsi="Arial" w:cs="Arial"/>
          <w:sz w:val="24"/>
          <w:szCs w:val="24"/>
        </w:rPr>
        <w:t>ds. obsługi administracyjno-biurowej</w:t>
      </w:r>
      <w:r w:rsidR="00E35BED" w:rsidRPr="00147596">
        <w:rPr>
          <w:rFonts w:ascii="Arial" w:hAnsi="Arial" w:cs="Arial"/>
          <w:sz w:val="24"/>
          <w:szCs w:val="24"/>
        </w:rPr>
        <w:t>:</w:t>
      </w:r>
    </w:p>
    <w:p w14:paraId="2B627491" w14:textId="77777777" w:rsidR="00FD4F7E" w:rsidRPr="00147596" w:rsidRDefault="00812666" w:rsidP="00E7498D">
      <w:pPr>
        <w:numPr>
          <w:ilvl w:val="0"/>
          <w:numId w:val="21"/>
        </w:numPr>
        <w:tabs>
          <w:tab w:val="left" w:pos="709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</w:t>
      </w:r>
      <w:r w:rsidR="00FD4F7E" w:rsidRPr="00147596">
        <w:rPr>
          <w:rFonts w:ascii="Arial" w:hAnsi="Arial" w:cs="Arial"/>
          <w:sz w:val="24"/>
          <w:szCs w:val="24"/>
        </w:rPr>
        <w:t>adania stanowiska ds. sprawozdań i analiz:</w:t>
      </w:r>
    </w:p>
    <w:p w14:paraId="7B1EB48A" w14:textId="77777777" w:rsidR="00FD4F7E" w:rsidRPr="00147596" w:rsidRDefault="00CA3A73" w:rsidP="00E7498D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</w:t>
      </w:r>
      <w:r w:rsidR="00FD4F7E" w:rsidRPr="00147596">
        <w:rPr>
          <w:rFonts w:ascii="Arial" w:hAnsi="Arial" w:cs="Arial"/>
          <w:sz w:val="24"/>
          <w:szCs w:val="24"/>
        </w:rPr>
        <w:t>porządzanie okresowych i tematycznych informacji z realizacji za</w:t>
      </w:r>
      <w:r w:rsidR="00E75386" w:rsidRPr="00147596">
        <w:rPr>
          <w:rFonts w:ascii="Arial" w:hAnsi="Arial" w:cs="Arial"/>
          <w:sz w:val="24"/>
          <w:szCs w:val="24"/>
        </w:rPr>
        <w:t>dań Zespołu</w:t>
      </w:r>
      <w:r w:rsidR="00FD4F7E" w:rsidRPr="00147596">
        <w:rPr>
          <w:rFonts w:ascii="Arial" w:hAnsi="Arial" w:cs="Arial"/>
          <w:sz w:val="24"/>
          <w:szCs w:val="24"/>
        </w:rPr>
        <w:t xml:space="preserve"> na potrzeby Prezydenta</w:t>
      </w:r>
      <w:r w:rsidRPr="00147596">
        <w:rPr>
          <w:rFonts w:ascii="Arial" w:hAnsi="Arial" w:cs="Arial"/>
          <w:sz w:val="24"/>
          <w:szCs w:val="24"/>
        </w:rPr>
        <w:t>,</w:t>
      </w:r>
    </w:p>
    <w:p w14:paraId="6401187A" w14:textId="4AE4F39E" w:rsidR="00FD4F7E" w:rsidRPr="00147596" w:rsidRDefault="00CA3A73" w:rsidP="00E7498D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</w:t>
      </w:r>
      <w:r w:rsidR="00FD4F7E" w:rsidRPr="00147596">
        <w:rPr>
          <w:rFonts w:ascii="Arial" w:hAnsi="Arial" w:cs="Arial"/>
          <w:sz w:val="24"/>
          <w:szCs w:val="24"/>
        </w:rPr>
        <w:t>porządzanie meldunków i sprawoz</w:t>
      </w:r>
      <w:r w:rsidR="00107F3E" w:rsidRPr="00147596">
        <w:rPr>
          <w:rFonts w:ascii="Arial" w:hAnsi="Arial" w:cs="Arial"/>
          <w:sz w:val="24"/>
          <w:szCs w:val="24"/>
        </w:rPr>
        <w:t>dań z realizacji zadań</w:t>
      </w:r>
      <w:r w:rsidR="00FD4F7E" w:rsidRPr="00147596">
        <w:rPr>
          <w:rFonts w:ascii="Arial" w:hAnsi="Arial" w:cs="Arial"/>
          <w:sz w:val="24"/>
          <w:szCs w:val="24"/>
        </w:rPr>
        <w:t xml:space="preserve"> Zespołu i przekazywanie ich</w:t>
      </w:r>
      <w:r w:rsidR="00AC1A01" w:rsidRPr="00147596">
        <w:rPr>
          <w:rFonts w:ascii="Arial" w:hAnsi="Arial" w:cs="Arial"/>
          <w:sz w:val="24"/>
          <w:szCs w:val="24"/>
        </w:rPr>
        <w:t xml:space="preserve"> </w:t>
      </w:r>
      <w:r w:rsidR="00FD4F7E" w:rsidRPr="00147596">
        <w:rPr>
          <w:rFonts w:ascii="Arial" w:hAnsi="Arial" w:cs="Arial"/>
          <w:sz w:val="24"/>
          <w:szCs w:val="24"/>
        </w:rPr>
        <w:t>do</w:t>
      </w:r>
      <w:r w:rsidR="00AC1A01" w:rsidRPr="00147596">
        <w:rPr>
          <w:rFonts w:ascii="Arial" w:hAnsi="Arial" w:cs="Arial"/>
          <w:sz w:val="24"/>
          <w:szCs w:val="24"/>
        </w:rPr>
        <w:t xml:space="preserve"> </w:t>
      </w:r>
      <w:r w:rsidR="00FD4F7E" w:rsidRPr="00147596">
        <w:rPr>
          <w:rFonts w:ascii="Arial" w:hAnsi="Arial" w:cs="Arial"/>
          <w:sz w:val="24"/>
          <w:szCs w:val="24"/>
        </w:rPr>
        <w:t>Wojewody Kujawsko-Pomorskiego</w:t>
      </w:r>
      <w:r w:rsidRPr="00147596">
        <w:rPr>
          <w:rFonts w:ascii="Arial" w:hAnsi="Arial" w:cs="Arial"/>
          <w:sz w:val="24"/>
          <w:szCs w:val="24"/>
        </w:rPr>
        <w:t>,</w:t>
      </w:r>
    </w:p>
    <w:p w14:paraId="1914F463" w14:textId="6BA8EEFB" w:rsidR="00FD4F7E" w:rsidRPr="00147596" w:rsidRDefault="00CA3A73" w:rsidP="00E7498D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</w:t>
      </w:r>
      <w:r w:rsidR="00FD4F7E" w:rsidRPr="00147596">
        <w:rPr>
          <w:rFonts w:ascii="Arial" w:hAnsi="Arial" w:cs="Arial"/>
          <w:sz w:val="24"/>
          <w:szCs w:val="24"/>
        </w:rPr>
        <w:t>porządzanie sprawozdań z wykonania budżetu w odniesieniu do planu finansowego, w</w:t>
      </w:r>
      <w:r w:rsidR="002D3CF0" w:rsidRPr="00147596">
        <w:rPr>
          <w:rFonts w:ascii="Arial" w:hAnsi="Arial" w:cs="Arial"/>
          <w:sz w:val="24"/>
          <w:szCs w:val="24"/>
        </w:rPr>
        <w:t xml:space="preserve"> </w:t>
      </w:r>
      <w:r w:rsidR="00FD4F7E" w:rsidRPr="00147596">
        <w:rPr>
          <w:rFonts w:ascii="Arial" w:hAnsi="Arial" w:cs="Arial"/>
          <w:sz w:val="24"/>
          <w:szCs w:val="24"/>
        </w:rPr>
        <w:t>zakresie dotyczącym Zespo</w:t>
      </w:r>
      <w:r w:rsidRPr="00147596">
        <w:rPr>
          <w:rFonts w:ascii="Arial" w:hAnsi="Arial" w:cs="Arial"/>
          <w:sz w:val="24"/>
          <w:szCs w:val="24"/>
        </w:rPr>
        <w:t>łu,</w:t>
      </w:r>
    </w:p>
    <w:p w14:paraId="53F03B4D" w14:textId="77777777" w:rsidR="00FD4F7E" w:rsidRPr="00147596" w:rsidRDefault="00CA3A73" w:rsidP="00E7498D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FD4F7E" w:rsidRPr="00147596">
        <w:rPr>
          <w:rFonts w:ascii="Arial" w:hAnsi="Arial" w:cs="Arial"/>
          <w:sz w:val="24"/>
          <w:szCs w:val="24"/>
        </w:rPr>
        <w:t xml:space="preserve">rowadzenie spraw związanych z rozliczeniami umów cywilnoprawnych </w:t>
      </w:r>
      <w:r w:rsidR="002C7E7B" w:rsidRPr="00147596">
        <w:rPr>
          <w:rFonts w:ascii="Arial" w:hAnsi="Arial" w:cs="Arial"/>
          <w:sz w:val="24"/>
          <w:szCs w:val="24"/>
        </w:rPr>
        <w:t>zawieranych w celu realizacji zadań Zespołu</w:t>
      </w:r>
      <w:r w:rsidR="00FD4F7E" w:rsidRPr="00147596">
        <w:rPr>
          <w:rFonts w:ascii="Arial" w:hAnsi="Arial" w:cs="Arial"/>
          <w:sz w:val="24"/>
          <w:szCs w:val="24"/>
        </w:rPr>
        <w:t xml:space="preserve">: </w:t>
      </w:r>
    </w:p>
    <w:p w14:paraId="5B7FD1B3" w14:textId="77777777" w:rsidR="00236C1C" w:rsidRDefault="00FD4F7E" w:rsidP="00E7498D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 xml:space="preserve">gromadzenie danych o ilości wydanych orzeczeń i </w:t>
      </w:r>
      <w:r w:rsidR="00107F3E" w:rsidRPr="00236C1C">
        <w:rPr>
          <w:rFonts w:ascii="Arial" w:hAnsi="Arial" w:cs="Arial"/>
          <w:sz w:val="24"/>
          <w:szCs w:val="24"/>
        </w:rPr>
        <w:t xml:space="preserve">rozpatrzonych </w:t>
      </w:r>
      <w:proofErr w:type="spellStart"/>
      <w:r w:rsidRPr="00236C1C">
        <w:rPr>
          <w:rFonts w:ascii="Arial" w:hAnsi="Arial" w:cs="Arial"/>
          <w:sz w:val="24"/>
          <w:szCs w:val="24"/>
        </w:rPr>
        <w:t>odwołań</w:t>
      </w:r>
      <w:proofErr w:type="spellEnd"/>
      <w:r w:rsidRPr="00236C1C">
        <w:rPr>
          <w:rFonts w:ascii="Arial" w:hAnsi="Arial" w:cs="Arial"/>
          <w:sz w:val="24"/>
          <w:szCs w:val="24"/>
        </w:rPr>
        <w:t xml:space="preserve"> przez poszczególnych członków składów orzekających oraz innych danych niezbędnych do weryfikacji prawidłowości wykonania umowy przez zleceniobiorcę, </w:t>
      </w:r>
    </w:p>
    <w:p w14:paraId="7FCD8887" w14:textId="77777777" w:rsidR="00236C1C" w:rsidRDefault="00FD4F7E" w:rsidP="00E7498D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 xml:space="preserve">przyjmowanie rachunków i faktur, przekazywanie ich do Wydziału Finansów, </w:t>
      </w:r>
    </w:p>
    <w:p w14:paraId="765A67F6" w14:textId="77777777" w:rsidR="00236C1C" w:rsidRDefault="00FD4F7E" w:rsidP="00E7498D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 xml:space="preserve">sporządzanie comiesięcznych zestawień wynagrodzeń </w:t>
      </w:r>
      <w:r w:rsidR="00575F06" w:rsidRPr="00236C1C">
        <w:rPr>
          <w:rFonts w:ascii="Arial" w:hAnsi="Arial" w:cs="Arial"/>
          <w:sz w:val="24"/>
          <w:szCs w:val="24"/>
        </w:rPr>
        <w:t>z tytułu umów cywilnoprawnych</w:t>
      </w:r>
      <w:r w:rsidRPr="00236C1C">
        <w:rPr>
          <w:rFonts w:ascii="Arial" w:hAnsi="Arial" w:cs="Arial"/>
          <w:sz w:val="24"/>
          <w:szCs w:val="24"/>
        </w:rPr>
        <w:t>,</w:t>
      </w:r>
    </w:p>
    <w:p w14:paraId="128D8238" w14:textId="611ED190" w:rsidR="00FD4F7E" w:rsidRPr="00236C1C" w:rsidRDefault="00FD4F7E" w:rsidP="00E7498D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lastRenderedPageBreak/>
        <w:t>wprowadzanie dokumentów księgowych do systemu OTAGO</w:t>
      </w:r>
      <w:r w:rsidR="00CA3A73" w:rsidRPr="00236C1C">
        <w:rPr>
          <w:rFonts w:ascii="Arial" w:hAnsi="Arial" w:cs="Arial"/>
          <w:sz w:val="24"/>
          <w:szCs w:val="24"/>
        </w:rPr>
        <w:t>,</w:t>
      </w:r>
    </w:p>
    <w:p w14:paraId="59C95C4F" w14:textId="77777777" w:rsidR="00FD4F7E" w:rsidRPr="00147596" w:rsidRDefault="00CA3A73" w:rsidP="00E7498D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  <w:u w:val="single"/>
        </w:rPr>
      </w:pPr>
      <w:r w:rsidRPr="00147596">
        <w:rPr>
          <w:rFonts w:ascii="Arial" w:hAnsi="Arial" w:cs="Arial"/>
          <w:sz w:val="24"/>
          <w:szCs w:val="24"/>
        </w:rPr>
        <w:t>m</w:t>
      </w:r>
      <w:r w:rsidR="00FD4F7E" w:rsidRPr="00147596">
        <w:rPr>
          <w:rFonts w:ascii="Arial" w:hAnsi="Arial" w:cs="Arial"/>
          <w:sz w:val="24"/>
          <w:szCs w:val="24"/>
        </w:rPr>
        <w:t>onitorowanie wykonania planu wydatków w zakresie umów cywilnoprawnych</w:t>
      </w:r>
      <w:r w:rsidRPr="00147596">
        <w:rPr>
          <w:rFonts w:ascii="Arial" w:hAnsi="Arial" w:cs="Arial"/>
          <w:sz w:val="24"/>
          <w:szCs w:val="24"/>
        </w:rPr>
        <w:t>,</w:t>
      </w:r>
      <w:r w:rsidR="00FD4F7E" w:rsidRPr="00147596">
        <w:rPr>
          <w:rFonts w:ascii="Arial" w:hAnsi="Arial" w:cs="Arial"/>
          <w:sz w:val="24"/>
          <w:szCs w:val="24"/>
        </w:rPr>
        <w:t xml:space="preserve"> </w:t>
      </w:r>
    </w:p>
    <w:p w14:paraId="1CE724DC" w14:textId="4C62C58C" w:rsidR="00FD4F7E" w:rsidRPr="00147596" w:rsidRDefault="00CA3A73" w:rsidP="00E7498D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  <w:u w:val="single"/>
        </w:rPr>
      </w:pPr>
      <w:r w:rsidRPr="00147596">
        <w:rPr>
          <w:rFonts w:ascii="Arial" w:hAnsi="Arial" w:cs="Arial"/>
          <w:sz w:val="24"/>
          <w:szCs w:val="24"/>
        </w:rPr>
        <w:t>o</w:t>
      </w:r>
      <w:r w:rsidR="00FD4F7E" w:rsidRPr="00147596">
        <w:rPr>
          <w:rFonts w:ascii="Arial" w:hAnsi="Arial" w:cs="Arial"/>
          <w:sz w:val="24"/>
          <w:szCs w:val="24"/>
        </w:rPr>
        <w:t xml:space="preserve">pracowywanie projektów budżetu </w:t>
      </w:r>
      <w:r w:rsidRPr="00147596">
        <w:rPr>
          <w:rFonts w:ascii="Arial" w:hAnsi="Arial" w:cs="Arial"/>
          <w:sz w:val="24"/>
          <w:szCs w:val="24"/>
        </w:rPr>
        <w:t>Gminy Miasto Włocławek</w:t>
      </w:r>
      <w:r w:rsidR="00FD4F7E" w:rsidRPr="00147596">
        <w:rPr>
          <w:rFonts w:ascii="Arial" w:hAnsi="Arial" w:cs="Arial"/>
          <w:sz w:val="24"/>
          <w:szCs w:val="24"/>
        </w:rPr>
        <w:t xml:space="preserve"> w zakresie</w:t>
      </w:r>
      <w:r w:rsidRPr="00147596">
        <w:rPr>
          <w:rFonts w:ascii="Arial" w:hAnsi="Arial" w:cs="Arial"/>
          <w:sz w:val="24"/>
          <w:szCs w:val="24"/>
        </w:rPr>
        <w:t xml:space="preserve"> </w:t>
      </w:r>
      <w:r w:rsidR="00FD4F7E" w:rsidRPr="00147596">
        <w:rPr>
          <w:rFonts w:ascii="Arial" w:hAnsi="Arial" w:cs="Arial"/>
          <w:sz w:val="24"/>
          <w:szCs w:val="24"/>
        </w:rPr>
        <w:t>odnoszącym się do zadań</w:t>
      </w:r>
      <w:r w:rsidR="00107F3E" w:rsidRPr="00147596">
        <w:rPr>
          <w:rFonts w:ascii="Arial" w:hAnsi="Arial" w:cs="Arial"/>
          <w:sz w:val="24"/>
          <w:szCs w:val="24"/>
        </w:rPr>
        <w:t xml:space="preserve"> Zespołu</w:t>
      </w:r>
      <w:r w:rsidR="00FD4F7E" w:rsidRPr="00147596">
        <w:rPr>
          <w:rFonts w:ascii="Arial" w:hAnsi="Arial" w:cs="Arial"/>
          <w:sz w:val="24"/>
          <w:szCs w:val="24"/>
        </w:rPr>
        <w:t>,</w:t>
      </w:r>
    </w:p>
    <w:p w14:paraId="6A7DBD72" w14:textId="04415AD6" w:rsidR="00FD4F7E" w:rsidRPr="00147596" w:rsidRDefault="00CA3A73" w:rsidP="00E7498D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 xml:space="preserve">opracowywanie projektów </w:t>
      </w:r>
      <w:r w:rsidR="00FD4F7E" w:rsidRPr="00147596">
        <w:rPr>
          <w:rFonts w:ascii="Arial" w:hAnsi="Arial" w:cs="Arial"/>
          <w:sz w:val="24"/>
          <w:szCs w:val="24"/>
        </w:rPr>
        <w:t>planu rzeczowo-finansowego na dany rok budżetowy i wniosków o jego zmiany w trakcie roku</w:t>
      </w:r>
      <w:r w:rsidR="00D01E70" w:rsidRPr="00147596">
        <w:rPr>
          <w:rFonts w:ascii="Arial" w:hAnsi="Arial" w:cs="Arial"/>
          <w:sz w:val="24"/>
          <w:szCs w:val="24"/>
        </w:rPr>
        <w:t>;</w:t>
      </w:r>
    </w:p>
    <w:p w14:paraId="74D9C116" w14:textId="77777777" w:rsidR="00FD4F7E" w:rsidRPr="00147596" w:rsidRDefault="00CA3A73" w:rsidP="00E7498D">
      <w:pPr>
        <w:numPr>
          <w:ilvl w:val="0"/>
          <w:numId w:val="21"/>
        </w:numPr>
        <w:tabs>
          <w:tab w:val="left" w:pos="709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</w:t>
      </w:r>
      <w:r w:rsidR="00FD4F7E" w:rsidRPr="00147596">
        <w:rPr>
          <w:rFonts w:ascii="Arial" w:hAnsi="Arial" w:cs="Arial"/>
          <w:sz w:val="24"/>
          <w:szCs w:val="24"/>
        </w:rPr>
        <w:t>adania stanowiska ds. obsługi posiedzeń składów orzekających:</w:t>
      </w:r>
    </w:p>
    <w:p w14:paraId="60D160CD" w14:textId="570622F4" w:rsidR="00CA3A73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zygotowanie zawiadomień o terminie rozpatrzenia wniosków o wydanie orzeczeń o niepełnosprawności, o stopniu niepełnosprawności, o</w:t>
      </w:r>
      <w:r w:rsidR="00CF2097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wskazaniach do ulg i uprawnień,</w:t>
      </w:r>
    </w:p>
    <w:p w14:paraId="5B7B8365" w14:textId="77777777" w:rsidR="00CA3A73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zygotowanie zawiadomień o niezałatwieniu sprawy w terminie,</w:t>
      </w:r>
    </w:p>
    <w:p w14:paraId="2C6C9B40" w14:textId="7A56FD2D" w:rsidR="00FD4F7E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</w:t>
      </w:r>
      <w:r w:rsidR="00FD4F7E" w:rsidRPr="00147596">
        <w:rPr>
          <w:rFonts w:ascii="Arial" w:hAnsi="Arial" w:cs="Arial"/>
          <w:sz w:val="24"/>
          <w:szCs w:val="24"/>
        </w:rPr>
        <w:t>porządzanie orzeczeń o niepełnosprawności, stopniu niepełnosprawności oraz</w:t>
      </w:r>
      <w:r w:rsidR="008B1CF4" w:rsidRPr="00147596">
        <w:rPr>
          <w:rFonts w:ascii="Arial" w:hAnsi="Arial" w:cs="Arial"/>
          <w:sz w:val="24"/>
          <w:szCs w:val="24"/>
        </w:rPr>
        <w:t xml:space="preserve"> </w:t>
      </w:r>
      <w:r w:rsidR="00FD4F7E" w:rsidRPr="00147596">
        <w:rPr>
          <w:rFonts w:ascii="Arial" w:hAnsi="Arial" w:cs="Arial"/>
          <w:sz w:val="24"/>
          <w:szCs w:val="24"/>
        </w:rPr>
        <w:t>o</w:t>
      </w:r>
      <w:r w:rsidR="008B1CF4" w:rsidRPr="00147596">
        <w:rPr>
          <w:rFonts w:ascii="Arial" w:hAnsi="Arial" w:cs="Arial"/>
          <w:sz w:val="24"/>
          <w:szCs w:val="24"/>
        </w:rPr>
        <w:t xml:space="preserve"> </w:t>
      </w:r>
      <w:r w:rsidRPr="00147596">
        <w:rPr>
          <w:rFonts w:ascii="Arial" w:hAnsi="Arial" w:cs="Arial"/>
          <w:sz w:val="24"/>
          <w:szCs w:val="24"/>
        </w:rPr>
        <w:t>wskazaniach do</w:t>
      </w:r>
      <w:r w:rsidR="00F778F0" w:rsidRPr="00147596">
        <w:rPr>
          <w:rFonts w:ascii="Arial" w:hAnsi="Arial" w:cs="Arial"/>
          <w:sz w:val="24"/>
          <w:szCs w:val="24"/>
        </w:rPr>
        <w:t xml:space="preserve"> </w:t>
      </w:r>
      <w:r w:rsidR="00FD4F7E" w:rsidRPr="00147596">
        <w:rPr>
          <w:rFonts w:ascii="Arial" w:hAnsi="Arial" w:cs="Arial"/>
          <w:sz w:val="24"/>
          <w:szCs w:val="24"/>
        </w:rPr>
        <w:t>ulg i uprawnień na podstawie dokumentacji z</w:t>
      </w:r>
      <w:r w:rsidRPr="00147596">
        <w:rPr>
          <w:rFonts w:ascii="Arial" w:hAnsi="Arial" w:cs="Arial"/>
          <w:sz w:val="24"/>
          <w:szCs w:val="24"/>
        </w:rPr>
        <w:t xml:space="preserve"> posiedzeń składów orzekających,</w:t>
      </w:r>
    </w:p>
    <w:p w14:paraId="5D8CACC2" w14:textId="763BA97F" w:rsidR="00FD4F7E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w</w:t>
      </w:r>
      <w:r w:rsidR="00FD4F7E" w:rsidRPr="00147596">
        <w:rPr>
          <w:rFonts w:ascii="Arial" w:hAnsi="Arial" w:cs="Arial"/>
          <w:sz w:val="24"/>
          <w:szCs w:val="24"/>
        </w:rPr>
        <w:t>ysyłanie</w:t>
      </w:r>
      <w:r w:rsidRPr="00147596">
        <w:rPr>
          <w:rFonts w:ascii="Arial" w:hAnsi="Arial" w:cs="Arial"/>
          <w:sz w:val="24"/>
          <w:szCs w:val="24"/>
        </w:rPr>
        <w:t xml:space="preserve"> osobom orzeczonym</w:t>
      </w:r>
      <w:r w:rsidR="00FD4F7E" w:rsidRPr="00147596">
        <w:rPr>
          <w:rFonts w:ascii="Arial" w:hAnsi="Arial" w:cs="Arial"/>
          <w:sz w:val="24"/>
          <w:szCs w:val="24"/>
        </w:rPr>
        <w:t xml:space="preserve"> orzeczeń wydanych przez Zespół </w:t>
      </w:r>
      <w:r w:rsidRPr="00147596">
        <w:rPr>
          <w:rFonts w:ascii="Arial" w:hAnsi="Arial" w:cs="Arial"/>
          <w:sz w:val="24"/>
          <w:szCs w:val="24"/>
        </w:rPr>
        <w:t>i m</w:t>
      </w:r>
      <w:r w:rsidR="00FD4F7E" w:rsidRPr="00147596">
        <w:rPr>
          <w:rFonts w:ascii="Arial" w:hAnsi="Arial" w:cs="Arial"/>
          <w:sz w:val="24"/>
          <w:szCs w:val="24"/>
        </w:rPr>
        <w:t xml:space="preserve">onitorowanie prawidłowości doręczeń oraz wprowadzanie potwierdzonych dat odbiorów orzeczeń do </w:t>
      </w:r>
      <w:proofErr w:type="spellStart"/>
      <w:r w:rsidRPr="00147596">
        <w:rPr>
          <w:rFonts w:ascii="Arial" w:hAnsi="Arial" w:cs="Arial"/>
          <w:sz w:val="24"/>
          <w:szCs w:val="24"/>
        </w:rPr>
        <w:t>EKSMOoN</w:t>
      </w:r>
      <w:proofErr w:type="spellEnd"/>
      <w:r w:rsidRPr="00147596">
        <w:rPr>
          <w:rFonts w:ascii="Arial" w:hAnsi="Arial" w:cs="Arial"/>
          <w:sz w:val="24"/>
          <w:szCs w:val="24"/>
        </w:rPr>
        <w:t>,</w:t>
      </w:r>
    </w:p>
    <w:p w14:paraId="78CC6564" w14:textId="77777777" w:rsidR="00FD4F7E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FD4F7E" w:rsidRPr="00147596">
        <w:rPr>
          <w:rFonts w:ascii="Arial" w:hAnsi="Arial" w:cs="Arial"/>
          <w:sz w:val="24"/>
          <w:szCs w:val="24"/>
        </w:rPr>
        <w:t>rotokołowanie posiedzeń składów orzekających</w:t>
      </w:r>
      <w:r w:rsidR="00B1286F" w:rsidRPr="00147596">
        <w:rPr>
          <w:rFonts w:ascii="Arial" w:hAnsi="Arial" w:cs="Arial"/>
          <w:sz w:val="24"/>
          <w:szCs w:val="24"/>
        </w:rPr>
        <w:t xml:space="preserve"> o niepełnosprawności i stopniu niepełnosprawności</w:t>
      </w:r>
      <w:r w:rsidRPr="00147596">
        <w:rPr>
          <w:rFonts w:ascii="Arial" w:hAnsi="Arial" w:cs="Arial"/>
          <w:sz w:val="24"/>
          <w:szCs w:val="24"/>
        </w:rPr>
        <w:t>,</w:t>
      </w:r>
    </w:p>
    <w:p w14:paraId="545AA224" w14:textId="77777777" w:rsidR="00FD4F7E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FD4F7E" w:rsidRPr="00147596">
        <w:rPr>
          <w:rFonts w:ascii="Arial" w:hAnsi="Arial" w:cs="Arial"/>
          <w:sz w:val="24"/>
          <w:szCs w:val="24"/>
        </w:rPr>
        <w:t>orządkowanie dokumentacji po posiedzeniach, w tym sprawdzanie jej kompletności</w:t>
      </w:r>
      <w:r w:rsidRPr="00147596">
        <w:rPr>
          <w:rFonts w:ascii="Arial" w:hAnsi="Arial" w:cs="Arial"/>
          <w:sz w:val="24"/>
          <w:szCs w:val="24"/>
        </w:rPr>
        <w:t>,</w:t>
      </w:r>
    </w:p>
    <w:p w14:paraId="340B1FD0" w14:textId="77777777" w:rsidR="00FD4F7E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</w:t>
      </w:r>
      <w:r w:rsidR="00FD4F7E" w:rsidRPr="00147596">
        <w:rPr>
          <w:rFonts w:ascii="Arial" w:hAnsi="Arial" w:cs="Arial"/>
          <w:sz w:val="24"/>
          <w:szCs w:val="24"/>
        </w:rPr>
        <w:t>porządzanie list obecności członków Zespołu na posiedzeni</w:t>
      </w:r>
      <w:r w:rsidRPr="00147596">
        <w:rPr>
          <w:rFonts w:ascii="Arial" w:hAnsi="Arial" w:cs="Arial"/>
          <w:sz w:val="24"/>
          <w:szCs w:val="24"/>
        </w:rPr>
        <w:t>ach składów orzekających,</w:t>
      </w:r>
    </w:p>
    <w:p w14:paraId="29D03526" w14:textId="77777777" w:rsidR="00FD4F7E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</w:t>
      </w:r>
      <w:r w:rsidR="00FD4F7E" w:rsidRPr="00147596">
        <w:rPr>
          <w:rFonts w:ascii="Arial" w:hAnsi="Arial" w:cs="Arial"/>
          <w:sz w:val="24"/>
          <w:szCs w:val="24"/>
        </w:rPr>
        <w:t>apewnienie prawidłowości i kompletności wyposażenia gabinetów lekarskich i sal posiedzeń</w:t>
      </w:r>
      <w:r w:rsidRPr="00147596">
        <w:rPr>
          <w:rFonts w:ascii="Arial" w:hAnsi="Arial" w:cs="Arial"/>
          <w:sz w:val="24"/>
          <w:szCs w:val="24"/>
        </w:rPr>
        <w:t>,</w:t>
      </w:r>
    </w:p>
    <w:p w14:paraId="3393AA54" w14:textId="77777777" w:rsidR="00597729" w:rsidRPr="00147596" w:rsidRDefault="00CA3A73" w:rsidP="00E7498D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owadzenie spraw związanych z zaopatrzeniem Zespołu w materiały biurowe</w:t>
      </w:r>
      <w:r w:rsidR="0047177A" w:rsidRPr="00147596">
        <w:rPr>
          <w:rFonts w:ascii="Arial" w:hAnsi="Arial" w:cs="Arial"/>
          <w:sz w:val="24"/>
          <w:szCs w:val="24"/>
        </w:rPr>
        <w:t>;</w:t>
      </w:r>
    </w:p>
    <w:p w14:paraId="42FA22D8" w14:textId="77777777" w:rsidR="00FD4F7E" w:rsidRPr="00147596" w:rsidRDefault="00597729" w:rsidP="00E7498D">
      <w:pPr>
        <w:numPr>
          <w:ilvl w:val="0"/>
          <w:numId w:val="21"/>
        </w:numPr>
        <w:tabs>
          <w:tab w:val="left" w:pos="709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</w:t>
      </w:r>
      <w:r w:rsidR="00FF1FB2" w:rsidRPr="00147596">
        <w:rPr>
          <w:rFonts w:ascii="Arial" w:hAnsi="Arial" w:cs="Arial"/>
          <w:sz w:val="24"/>
          <w:szCs w:val="24"/>
        </w:rPr>
        <w:t>adania stanowiska ds. wydawania legitymacji i kart parkingowych:</w:t>
      </w:r>
    </w:p>
    <w:p w14:paraId="11179981" w14:textId="77777777" w:rsidR="00FF1FB2" w:rsidRPr="00147596" w:rsidRDefault="00597729" w:rsidP="00E7498D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u</w:t>
      </w:r>
      <w:r w:rsidR="00FF1FB2" w:rsidRPr="00147596">
        <w:rPr>
          <w:rFonts w:ascii="Arial" w:hAnsi="Arial" w:cs="Arial"/>
          <w:sz w:val="24"/>
          <w:szCs w:val="24"/>
        </w:rPr>
        <w:t>dzielanie interesantom informacji o trybie i zasadach postępowania w zakresie wydawania legitymacji dokumentującej niepełnosprawność i stopień niepełnosprawności</w:t>
      </w:r>
      <w:r w:rsidRPr="00147596">
        <w:rPr>
          <w:rFonts w:ascii="Arial" w:hAnsi="Arial" w:cs="Arial"/>
          <w:sz w:val="24"/>
          <w:szCs w:val="24"/>
        </w:rPr>
        <w:t>,</w:t>
      </w:r>
    </w:p>
    <w:p w14:paraId="5168A5F4" w14:textId="77777777" w:rsidR="00FF1FB2" w:rsidRPr="00147596" w:rsidRDefault="00597729" w:rsidP="00E7498D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FF1FB2" w:rsidRPr="00147596">
        <w:rPr>
          <w:rFonts w:ascii="Arial" w:hAnsi="Arial" w:cs="Arial"/>
          <w:sz w:val="24"/>
          <w:szCs w:val="24"/>
        </w:rPr>
        <w:t>rowadzenie spraw związanych z wydawaniem legitymacji osobom n</w:t>
      </w:r>
      <w:r w:rsidR="00424D3B" w:rsidRPr="00147596">
        <w:rPr>
          <w:rFonts w:ascii="Arial" w:hAnsi="Arial" w:cs="Arial"/>
          <w:sz w:val="24"/>
          <w:szCs w:val="24"/>
        </w:rPr>
        <w:t>iepełnosprawnym, w tym</w:t>
      </w:r>
      <w:r w:rsidR="00FF1FB2" w:rsidRPr="00147596">
        <w:rPr>
          <w:rFonts w:ascii="Arial" w:hAnsi="Arial" w:cs="Arial"/>
          <w:sz w:val="24"/>
          <w:szCs w:val="24"/>
        </w:rPr>
        <w:t>:</w:t>
      </w:r>
    </w:p>
    <w:p w14:paraId="2FE6A881" w14:textId="77777777" w:rsidR="00236C1C" w:rsidRDefault="00FF1FB2" w:rsidP="00E7498D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 xml:space="preserve">sprawdzanie pod względem merytorycznym wniosków o wydanie legitymacji osoby niepełnosprawnej, </w:t>
      </w:r>
    </w:p>
    <w:p w14:paraId="37BEA561" w14:textId="77777777" w:rsidR="00236C1C" w:rsidRDefault="00FF1FB2" w:rsidP="00E7498D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 xml:space="preserve">wprowadzanie do systemu </w:t>
      </w:r>
      <w:proofErr w:type="spellStart"/>
      <w:r w:rsidRPr="00236C1C">
        <w:rPr>
          <w:rFonts w:ascii="Arial" w:hAnsi="Arial" w:cs="Arial"/>
          <w:sz w:val="24"/>
          <w:szCs w:val="24"/>
        </w:rPr>
        <w:t>EKSMOoN</w:t>
      </w:r>
      <w:proofErr w:type="spellEnd"/>
      <w:r w:rsidRPr="00236C1C">
        <w:rPr>
          <w:rFonts w:ascii="Arial" w:hAnsi="Arial" w:cs="Arial"/>
          <w:sz w:val="24"/>
          <w:szCs w:val="24"/>
        </w:rPr>
        <w:t xml:space="preserve"> wniosków o wydanie legitymacji dokumentującej niepełnosprawność lub stopień niepełnosprawności,</w:t>
      </w:r>
    </w:p>
    <w:p w14:paraId="59EA051F" w14:textId="77777777" w:rsidR="00236C1C" w:rsidRDefault="00FF1FB2" w:rsidP="00E7498D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>prowadzenie rejestru wniosków o wydanie legitymacji w formie papierowej i elektronicznej,</w:t>
      </w:r>
    </w:p>
    <w:p w14:paraId="6BD555EC" w14:textId="77777777" w:rsidR="00236C1C" w:rsidRDefault="00FF1FB2" w:rsidP="00E7498D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 xml:space="preserve">przesyłanie zlecenia wydruku legitymacji w systemie </w:t>
      </w:r>
      <w:proofErr w:type="spellStart"/>
      <w:r w:rsidRPr="00236C1C">
        <w:rPr>
          <w:rFonts w:ascii="Arial" w:hAnsi="Arial" w:cs="Arial"/>
          <w:sz w:val="24"/>
          <w:szCs w:val="24"/>
        </w:rPr>
        <w:t>EKSMOoN,</w:t>
      </w:r>
      <w:proofErr w:type="spellEnd"/>
    </w:p>
    <w:p w14:paraId="29119200" w14:textId="77777777" w:rsidR="00236C1C" w:rsidRDefault="00FF1FB2" w:rsidP="00E7498D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lastRenderedPageBreak/>
        <w:t>weryfikacja danych zamieszczonych na legitymacjach z danymi na złożonym wniosku,</w:t>
      </w:r>
    </w:p>
    <w:p w14:paraId="05F25219" w14:textId="77777777" w:rsidR="00236C1C" w:rsidRDefault="00FF1FB2" w:rsidP="00E7498D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>informowanie wnioskodawców o terminie odbioru legitymacji,</w:t>
      </w:r>
    </w:p>
    <w:p w14:paraId="229D9CB4" w14:textId="6E2B15DB" w:rsidR="00FF1FB2" w:rsidRPr="00236C1C" w:rsidRDefault="00FF1FB2" w:rsidP="00E7498D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36C1C">
        <w:rPr>
          <w:rFonts w:ascii="Arial" w:hAnsi="Arial" w:cs="Arial"/>
          <w:sz w:val="24"/>
          <w:szCs w:val="24"/>
        </w:rPr>
        <w:t>wydawanie legitymacji osobom niepełnosprawnym i potwierdzani</w:t>
      </w:r>
      <w:r w:rsidR="00597729" w:rsidRPr="00236C1C">
        <w:rPr>
          <w:rFonts w:ascii="Arial" w:hAnsi="Arial" w:cs="Arial"/>
          <w:sz w:val="24"/>
          <w:szCs w:val="24"/>
        </w:rPr>
        <w:t xml:space="preserve">e powyższego w systemie </w:t>
      </w:r>
      <w:proofErr w:type="spellStart"/>
      <w:r w:rsidR="00597729" w:rsidRPr="00236C1C">
        <w:rPr>
          <w:rFonts w:ascii="Arial" w:hAnsi="Arial" w:cs="Arial"/>
          <w:sz w:val="24"/>
          <w:szCs w:val="24"/>
        </w:rPr>
        <w:t>EKSMOoN</w:t>
      </w:r>
      <w:proofErr w:type="spellEnd"/>
      <w:r w:rsidR="00597729" w:rsidRPr="00236C1C">
        <w:rPr>
          <w:rFonts w:ascii="Arial" w:hAnsi="Arial" w:cs="Arial"/>
          <w:sz w:val="24"/>
          <w:szCs w:val="24"/>
        </w:rPr>
        <w:t>,</w:t>
      </w:r>
    </w:p>
    <w:p w14:paraId="13915AF8" w14:textId="77777777" w:rsidR="00FF1FB2" w:rsidRPr="00147596" w:rsidRDefault="00597729" w:rsidP="00E7498D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FF1FB2" w:rsidRPr="00147596">
        <w:rPr>
          <w:rFonts w:ascii="Arial" w:hAnsi="Arial" w:cs="Arial"/>
          <w:sz w:val="24"/>
          <w:szCs w:val="24"/>
        </w:rPr>
        <w:t>rowadzenie spraw związanych z wydawaniem kart parkingowych osobom niepełnosprawnym i</w:t>
      </w:r>
      <w:r w:rsidR="002D3CF0" w:rsidRPr="00147596">
        <w:rPr>
          <w:rFonts w:ascii="Arial" w:hAnsi="Arial" w:cs="Arial"/>
          <w:sz w:val="24"/>
          <w:szCs w:val="24"/>
        </w:rPr>
        <w:t xml:space="preserve"> </w:t>
      </w:r>
      <w:r w:rsidR="00FF1FB2" w:rsidRPr="00147596">
        <w:rPr>
          <w:rFonts w:ascii="Arial" w:hAnsi="Arial" w:cs="Arial"/>
          <w:sz w:val="24"/>
          <w:szCs w:val="24"/>
        </w:rPr>
        <w:t>placówkom, w tym:</w:t>
      </w:r>
    </w:p>
    <w:p w14:paraId="0B9BC1BD" w14:textId="77777777" w:rsidR="004232F7" w:rsidRDefault="00FF1FB2" w:rsidP="00E7498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>sprawdzanie pod względem merytorycznym wniosków o wydanie karty parkingowej,</w:t>
      </w:r>
    </w:p>
    <w:p w14:paraId="73FCB280" w14:textId="77777777" w:rsidR="004232F7" w:rsidRDefault="00FF1FB2" w:rsidP="00E7498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 xml:space="preserve">wprowadzanie do systemu </w:t>
      </w:r>
      <w:proofErr w:type="spellStart"/>
      <w:r w:rsidRPr="004232F7">
        <w:rPr>
          <w:rFonts w:ascii="Arial" w:hAnsi="Arial" w:cs="Arial"/>
          <w:sz w:val="24"/>
          <w:szCs w:val="24"/>
        </w:rPr>
        <w:t>EKSMOoN</w:t>
      </w:r>
      <w:proofErr w:type="spellEnd"/>
      <w:r w:rsidRPr="004232F7">
        <w:rPr>
          <w:rFonts w:ascii="Arial" w:hAnsi="Arial" w:cs="Arial"/>
          <w:sz w:val="24"/>
          <w:szCs w:val="24"/>
        </w:rPr>
        <w:t xml:space="preserve"> wniosków o wydanie karty parkingowej dla osób niepełnosprawnych i dla placówek,</w:t>
      </w:r>
    </w:p>
    <w:p w14:paraId="7B152054" w14:textId="77777777" w:rsidR="004232F7" w:rsidRDefault="00FF1FB2" w:rsidP="00E7498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>prowadzenie rejestrów wniosków o wydanie karty parkingowej dla osób niepełnosprawnych</w:t>
      </w:r>
      <w:r w:rsidR="004232F7" w:rsidRPr="004232F7">
        <w:rPr>
          <w:rFonts w:ascii="Arial" w:hAnsi="Arial" w:cs="Arial"/>
          <w:sz w:val="24"/>
          <w:szCs w:val="24"/>
        </w:rPr>
        <w:t xml:space="preserve"> </w:t>
      </w:r>
      <w:r w:rsidRPr="004232F7">
        <w:rPr>
          <w:rFonts w:ascii="Arial" w:hAnsi="Arial" w:cs="Arial"/>
          <w:sz w:val="24"/>
          <w:szCs w:val="24"/>
        </w:rPr>
        <w:t>i placówek w</w:t>
      </w:r>
      <w:r w:rsidR="004A6A69" w:rsidRPr="004232F7">
        <w:rPr>
          <w:rFonts w:ascii="Arial" w:hAnsi="Arial" w:cs="Arial"/>
          <w:sz w:val="24"/>
          <w:szCs w:val="24"/>
        </w:rPr>
        <w:t> </w:t>
      </w:r>
      <w:r w:rsidRPr="004232F7">
        <w:rPr>
          <w:rFonts w:ascii="Arial" w:hAnsi="Arial" w:cs="Arial"/>
          <w:sz w:val="24"/>
          <w:szCs w:val="24"/>
        </w:rPr>
        <w:t>formie papierowej i elektronicznej,</w:t>
      </w:r>
    </w:p>
    <w:p w14:paraId="6FE36996" w14:textId="77777777" w:rsidR="004232F7" w:rsidRDefault="00FF1FB2" w:rsidP="00E7498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>przekazywanie</w:t>
      </w:r>
      <w:r w:rsidR="007112B0" w:rsidRPr="004232F7">
        <w:rPr>
          <w:rFonts w:ascii="Arial" w:hAnsi="Arial" w:cs="Arial"/>
          <w:sz w:val="24"/>
          <w:szCs w:val="24"/>
        </w:rPr>
        <w:t xml:space="preserve"> danych w systemie </w:t>
      </w:r>
      <w:proofErr w:type="spellStart"/>
      <w:r w:rsidR="007112B0" w:rsidRPr="004232F7">
        <w:rPr>
          <w:rFonts w:ascii="Arial" w:hAnsi="Arial" w:cs="Arial"/>
          <w:sz w:val="24"/>
          <w:szCs w:val="24"/>
        </w:rPr>
        <w:t>EKSMOoN</w:t>
      </w:r>
      <w:proofErr w:type="spellEnd"/>
      <w:r w:rsidRPr="004232F7">
        <w:rPr>
          <w:rFonts w:ascii="Arial" w:hAnsi="Arial" w:cs="Arial"/>
          <w:sz w:val="24"/>
          <w:szCs w:val="24"/>
        </w:rPr>
        <w:t xml:space="preserve"> Przewodniczącemu w celu</w:t>
      </w:r>
      <w:r w:rsidR="007112B0" w:rsidRPr="004232F7">
        <w:rPr>
          <w:rFonts w:ascii="Arial" w:hAnsi="Arial" w:cs="Arial"/>
          <w:sz w:val="24"/>
          <w:szCs w:val="24"/>
        </w:rPr>
        <w:t xml:space="preserve"> ich weryfikacji i akceptacji</w:t>
      </w:r>
      <w:r w:rsidRPr="004232F7">
        <w:rPr>
          <w:rFonts w:ascii="Arial" w:hAnsi="Arial" w:cs="Arial"/>
          <w:sz w:val="24"/>
          <w:szCs w:val="24"/>
        </w:rPr>
        <w:t xml:space="preserve">, </w:t>
      </w:r>
    </w:p>
    <w:p w14:paraId="21C774D9" w14:textId="77777777" w:rsidR="004232F7" w:rsidRDefault="00FF1FB2" w:rsidP="00E7498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 xml:space="preserve">drukowanie kart </w:t>
      </w:r>
      <w:r w:rsidR="007E08CF" w:rsidRPr="004232F7">
        <w:rPr>
          <w:rFonts w:ascii="Arial" w:hAnsi="Arial" w:cs="Arial"/>
          <w:sz w:val="24"/>
          <w:szCs w:val="24"/>
        </w:rPr>
        <w:t xml:space="preserve">parkingowych </w:t>
      </w:r>
      <w:r w:rsidRPr="004232F7">
        <w:rPr>
          <w:rFonts w:ascii="Arial" w:hAnsi="Arial" w:cs="Arial"/>
          <w:sz w:val="24"/>
          <w:szCs w:val="24"/>
        </w:rPr>
        <w:t>i zabezpieczanie ich poprzez naniesienie hologramu i laminowanie,</w:t>
      </w:r>
    </w:p>
    <w:p w14:paraId="0A05D61B" w14:textId="77777777" w:rsidR="004232F7" w:rsidRDefault="00FF1FB2" w:rsidP="00E7498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>informowanie wnioskodawców o terminie i miejscu odbioru kary parkingowej,</w:t>
      </w:r>
    </w:p>
    <w:p w14:paraId="01FFE378" w14:textId="68EDE8B8" w:rsidR="00FF1FB2" w:rsidRPr="004232F7" w:rsidRDefault="00FF1FB2" w:rsidP="00E7498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>wydawanie kart parkingowych osobom niepełnosprawnym i placówkom oraz wprowadzanie informacji o</w:t>
      </w:r>
      <w:r w:rsidR="001E2F13" w:rsidRPr="004232F7">
        <w:rPr>
          <w:rFonts w:ascii="Arial" w:hAnsi="Arial" w:cs="Arial"/>
          <w:sz w:val="24"/>
          <w:szCs w:val="24"/>
        </w:rPr>
        <w:t xml:space="preserve"> </w:t>
      </w:r>
      <w:r w:rsidR="00D53832" w:rsidRPr="004232F7">
        <w:rPr>
          <w:rFonts w:ascii="Arial" w:hAnsi="Arial" w:cs="Arial"/>
          <w:sz w:val="24"/>
          <w:szCs w:val="24"/>
        </w:rPr>
        <w:t xml:space="preserve">odbiorze karty do </w:t>
      </w:r>
      <w:proofErr w:type="spellStart"/>
      <w:r w:rsidR="00D53832" w:rsidRPr="004232F7">
        <w:rPr>
          <w:rFonts w:ascii="Arial" w:hAnsi="Arial" w:cs="Arial"/>
          <w:sz w:val="24"/>
          <w:szCs w:val="24"/>
        </w:rPr>
        <w:t>EKSMOoN</w:t>
      </w:r>
      <w:proofErr w:type="spellEnd"/>
      <w:r w:rsidR="00D53832" w:rsidRPr="004232F7">
        <w:rPr>
          <w:rFonts w:ascii="Arial" w:hAnsi="Arial" w:cs="Arial"/>
          <w:sz w:val="24"/>
          <w:szCs w:val="24"/>
        </w:rPr>
        <w:t>,</w:t>
      </w:r>
    </w:p>
    <w:p w14:paraId="50C61A61" w14:textId="77777777" w:rsidR="00FF1FB2" w:rsidRPr="00147596" w:rsidRDefault="00597729" w:rsidP="00E7498D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FF1FB2" w:rsidRPr="00147596">
        <w:rPr>
          <w:rFonts w:ascii="Arial" w:hAnsi="Arial" w:cs="Arial"/>
          <w:sz w:val="24"/>
          <w:szCs w:val="24"/>
        </w:rPr>
        <w:t xml:space="preserve">rowadzenie spraw związanych z kierowaniem osób orzekanych na badania specjalistyczne do Wojewódzkiego Zespołu do Spraw Orzekania o Niepełnosprawności w Bydgoszczy oraz wprowadzanie danych dotyczących skierowań do </w:t>
      </w:r>
      <w:proofErr w:type="spellStart"/>
      <w:r w:rsidRPr="00147596">
        <w:rPr>
          <w:rFonts w:ascii="Arial" w:hAnsi="Arial" w:cs="Arial"/>
          <w:sz w:val="24"/>
          <w:szCs w:val="24"/>
        </w:rPr>
        <w:t>EKSMOoN</w:t>
      </w:r>
      <w:proofErr w:type="spellEnd"/>
      <w:r w:rsidR="00604AD9" w:rsidRPr="00147596">
        <w:rPr>
          <w:rFonts w:ascii="Arial" w:hAnsi="Arial" w:cs="Arial"/>
          <w:sz w:val="24"/>
          <w:szCs w:val="24"/>
        </w:rPr>
        <w:t>;</w:t>
      </w:r>
    </w:p>
    <w:p w14:paraId="5AEEE663" w14:textId="77777777" w:rsidR="0015339C" w:rsidRPr="00147596" w:rsidRDefault="0015339C" w:rsidP="00E7498D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14:paraId="1A094B12" w14:textId="77777777" w:rsidR="0015339C" w:rsidRPr="00147596" w:rsidRDefault="0015339C" w:rsidP="00E7498D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14:paraId="7191A29D" w14:textId="77777777" w:rsidR="00DC710D" w:rsidRPr="00147596" w:rsidRDefault="00597729" w:rsidP="00E7498D">
      <w:pPr>
        <w:numPr>
          <w:ilvl w:val="0"/>
          <w:numId w:val="21"/>
        </w:numPr>
        <w:tabs>
          <w:tab w:val="left" w:pos="709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</w:t>
      </w:r>
      <w:r w:rsidR="00DC710D" w:rsidRPr="00147596">
        <w:rPr>
          <w:rFonts w:ascii="Arial" w:hAnsi="Arial" w:cs="Arial"/>
          <w:sz w:val="24"/>
          <w:szCs w:val="24"/>
        </w:rPr>
        <w:t>adania stanowiska ds. obsługi wniosków:</w:t>
      </w:r>
    </w:p>
    <w:p w14:paraId="7B186043" w14:textId="77777777" w:rsidR="00E56E84" w:rsidRPr="00147596" w:rsidRDefault="0072415C" w:rsidP="00E7498D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E56E84" w:rsidRPr="00147596">
        <w:rPr>
          <w:rFonts w:ascii="Arial" w:hAnsi="Arial" w:cs="Arial"/>
          <w:sz w:val="24"/>
          <w:szCs w:val="24"/>
        </w:rPr>
        <w:t>rzyjmowanie wniosków w sprawie wydania orzeczeń o niepełnosprawności, stopniu niepełnosprawności, wskazaniach do ulg i uprawnień oraz wprowadzanie ich</w:t>
      </w:r>
      <w:r w:rsidR="001E2F13" w:rsidRPr="00147596">
        <w:rPr>
          <w:rFonts w:ascii="Arial" w:hAnsi="Arial" w:cs="Arial"/>
          <w:sz w:val="24"/>
          <w:szCs w:val="24"/>
        </w:rPr>
        <w:t xml:space="preserve"> </w:t>
      </w:r>
      <w:r w:rsidR="00E56E84" w:rsidRPr="00147596">
        <w:rPr>
          <w:rFonts w:ascii="Arial" w:hAnsi="Arial" w:cs="Arial"/>
          <w:sz w:val="24"/>
          <w:szCs w:val="24"/>
        </w:rPr>
        <w:t>do</w:t>
      </w:r>
      <w:r w:rsidR="001E2F13" w:rsidRPr="00147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596">
        <w:rPr>
          <w:rFonts w:ascii="Arial" w:hAnsi="Arial" w:cs="Arial"/>
          <w:sz w:val="24"/>
          <w:szCs w:val="24"/>
        </w:rPr>
        <w:t>EKSMOoN</w:t>
      </w:r>
      <w:proofErr w:type="spellEnd"/>
      <w:r w:rsidRPr="00147596">
        <w:rPr>
          <w:rFonts w:ascii="Arial" w:hAnsi="Arial" w:cs="Arial"/>
          <w:sz w:val="24"/>
          <w:szCs w:val="24"/>
        </w:rPr>
        <w:t>,</w:t>
      </w:r>
    </w:p>
    <w:p w14:paraId="7131D4A9" w14:textId="77777777" w:rsidR="00E56E84" w:rsidRPr="00147596" w:rsidRDefault="0072415C" w:rsidP="00E7498D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E56E84" w:rsidRPr="00147596">
        <w:rPr>
          <w:rFonts w:ascii="Arial" w:hAnsi="Arial" w:cs="Arial"/>
          <w:sz w:val="24"/>
          <w:szCs w:val="24"/>
        </w:rPr>
        <w:t xml:space="preserve">rzyjmowanie odwołań od orzeczeń </w:t>
      </w:r>
      <w:r w:rsidRPr="00147596">
        <w:rPr>
          <w:rFonts w:ascii="Arial" w:hAnsi="Arial" w:cs="Arial"/>
          <w:sz w:val="24"/>
          <w:szCs w:val="24"/>
        </w:rPr>
        <w:t>Zespołu</w:t>
      </w:r>
      <w:r w:rsidR="00E56E84" w:rsidRPr="00147596">
        <w:rPr>
          <w:rFonts w:ascii="Arial" w:hAnsi="Arial" w:cs="Arial"/>
          <w:sz w:val="24"/>
          <w:szCs w:val="24"/>
        </w:rPr>
        <w:t xml:space="preserve"> oraz</w:t>
      </w:r>
      <w:r w:rsidR="00C10029" w:rsidRPr="00147596">
        <w:rPr>
          <w:rFonts w:ascii="Arial" w:hAnsi="Arial" w:cs="Arial"/>
          <w:sz w:val="24"/>
          <w:szCs w:val="24"/>
        </w:rPr>
        <w:t xml:space="preserve"> </w:t>
      </w:r>
      <w:r w:rsidR="00E56E84" w:rsidRPr="00147596">
        <w:rPr>
          <w:rFonts w:ascii="Arial" w:hAnsi="Arial" w:cs="Arial"/>
          <w:sz w:val="24"/>
          <w:szCs w:val="24"/>
        </w:rPr>
        <w:t xml:space="preserve">wprowadzanie ich do </w:t>
      </w:r>
      <w:proofErr w:type="spellStart"/>
      <w:r w:rsidRPr="00147596">
        <w:rPr>
          <w:rFonts w:ascii="Arial" w:hAnsi="Arial" w:cs="Arial"/>
          <w:sz w:val="24"/>
          <w:szCs w:val="24"/>
        </w:rPr>
        <w:t>EKSMOoN</w:t>
      </w:r>
      <w:proofErr w:type="spellEnd"/>
      <w:r w:rsidRPr="00147596">
        <w:rPr>
          <w:rFonts w:ascii="Arial" w:hAnsi="Arial" w:cs="Arial"/>
          <w:sz w:val="24"/>
          <w:szCs w:val="24"/>
        </w:rPr>
        <w:t>,</w:t>
      </w:r>
    </w:p>
    <w:p w14:paraId="1FB84E02" w14:textId="77777777" w:rsidR="00E56E84" w:rsidRPr="00147596" w:rsidRDefault="0072415C" w:rsidP="00E7498D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</w:t>
      </w:r>
      <w:r w:rsidR="00E56E84" w:rsidRPr="00147596">
        <w:rPr>
          <w:rFonts w:ascii="Arial" w:hAnsi="Arial" w:cs="Arial"/>
          <w:sz w:val="24"/>
          <w:szCs w:val="24"/>
        </w:rPr>
        <w:t>prawdzanie przyjętych wniosków pod względem</w:t>
      </w:r>
      <w:r w:rsidR="00E56E84" w:rsidRPr="00147596">
        <w:rPr>
          <w:rFonts w:ascii="Arial" w:hAnsi="Arial" w:cs="Arial"/>
          <w:color w:val="FF0000"/>
          <w:sz w:val="24"/>
          <w:szCs w:val="24"/>
        </w:rPr>
        <w:t xml:space="preserve"> </w:t>
      </w:r>
      <w:r w:rsidR="00E56E84" w:rsidRPr="00147596">
        <w:rPr>
          <w:rFonts w:ascii="Arial" w:hAnsi="Arial" w:cs="Arial"/>
          <w:sz w:val="24"/>
          <w:szCs w:val="24"/>
        </w:rPr>
        <w:t>kompletności</w:t>
      </w:r>
      <w:r w:rsidRPr="00147596">
        <w:rPr>
          <w:rFonts w:ascii="Arial" w:hAnsi="Arial" w:cs="Arial"/>
          <w:sz w:val="24"/>
          <w:szCs w:val="24"/>
        </w:rPr>
        <w:t>,</w:t>
      </w:r>
    </w:p>
    <w:p w14:paraId="7C956AE1" w14:textId="77777777" w:rsidR="00E56E84" w:rsidRPr="00147596" w:rsidRDefault="0072415C" w:rsidP="00E7498D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E56E84" w:rsidRPr="00147596">
        <w:rPr>
          <w:rFonts w:ascii="Arial" w:hAnsi="Arial" w:cs="Arial"/>
          <w:sz w:val="24"/>
          <w:szCs w:val="24"/>
        </w:rPr>
        <w:t>rzyjmowanie dokumentacji medycznej do złożonych wniosków w sprawie wydania orzeczeń o</w:t>
      </w:r>
      <w:r w:rsidR="001E2F13" w:rsidRPr="00147596">
        <w:rPr>
          <w:rFonts w:ascii="Arial" w:hAnsi="Arial" w:cs="Arial"/>
          <w:sz w:val="24"/>
          <w:szCs w:val="24"/>
        </w:rPr>
        <w:t xml:space="preserve"> </w:t>
      </w:r>
      <w:r w:rsidR="00E56E84" w:rsidRPr="00147596">
        <w:rPr>
          <w:rFonts w:ascii="Arial" w:hAnsi="Arial" w:cs="Arial"/>
          <w:sz w:val="24"/>
          <w:szCs w:val="24"/>
        </w:rPr>
        <w:t>niepełnosprawności, stopniu niepełnosprawności, wskazaniach do ulg i uprawnień</w:t>
      </w:r>
      <w:r w:rsidRPr="00147596">
        <w:rPr>
          <w:rFonts w:ascii="Arial" w:hAnsi="Arial" w:cs="Arial"/>
          <w:sz w:val="24"/>
          <w:szCs w:val="24"/>
        </w:rPr>
        <w:t>,</w:t>
      </w:r>
    </w:p>
    <w:p w14:paraId="0B3236DF" w14:textId="77777777" w:rsidR="00E56E84" w:rsidRPr="00147596" w:rsidRDefault="00D53832" w:rsidP="00E7498D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owadzenie rejestru przyjętych wniosków w formie tradycyjnej</w:t>
      </w:r>
      <w:r w:rsidR="0072415C" w:rsidRPr="00147596">
        <w:rPr>
          <w:rFonts w:ascii="Arial" w:hAnsi="Arial" w:cs="Arial"/>
          <w:sz w:val="24"/>
          <w:szCs w:val="24"/>
        </w:rPr>
        <w:t>,</w:t>
      </w:r>
    </w:p>
    <w:p w14:paraId="206FC9AD" w14:textId="77777777" w:rsidR="00E56E84" w:rsidRPr="00147596" w:rsidRDefault="0072415C" w:rsidP="00E7498D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s</w:t>
      </w:r>
      <w:r w:rsidR="00E56E84" w:rsidRPr="00147596">
        <w:rPr>
          <w:rFonts w:ascii="Arial" w:hAnsi="Arial" w:cs="Arial"/>
          <w:sz w:val="24"/>
          <w:szCs w:val="24"/>
        </w:rPr>
        <w:t>porządzanie:</w:t>
      </w:r>
    </w:p>
    <w:p w14:paraId="11733209" w14:textId="77777777" w:rsidR="004232F7" w:rsidRDefault="00E56E84" w:rsidP="00E7498D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lastRenderedPageBreak/>
        <w:t>wezwań do usunięcia braków formalnych we wnioskach w sprawie wydania orzeczeń o</w:t>
      </w:r>
      <w:r w:rsidR="001E2F13" w:rsidRPr="004232F7">
        <w:rPr>
          <w:rFonts w:ascii="Arial" w:hAnsi="Arial" w:cs="Arial"/>
          <w:sz w:val="24"/>
          <w:szCs w:val="24"/>
        </w:rPr>
        <w:t xml:space="preserve"> </w:t>
      </w:r>
      <w:r w:rsidRPr="004232F7">
        <w:rPr>
          <w:rFonts w:ascii="Arial" w:hAnsi="Arial" w:cs="Arial"/>
          <w:sz w:val="24"/>
          <w:szCs w:val="24"/>
        </w:rPr>
        <w:t>niepełnosprawności,</w:t>
      </w:r>
      <w:r w:rsidR="00CA37C3" w:rsidRPr="004232F7">
        <w:rPr>
          <w:rFonts w:ascii="Arial" w:hAnsi="Arial" w:cs="Arial"/>
          <w:sz w:val="24"/>
          <w:szCs w:val="24"/>
        </w:rPr>
        <w:t xml:space="preserve"> stopniu niepełnosprawności lub o </w:t>
      </w:r>
      <w:r w:rsidRPr="004232F7">
        <w:rPr>
          <w:rFonts w:ascii="Arial" w:hAnsi="Arial" w:cs="Arial"/>
          <w:sz w:val="24"/>
          <w:szCs w:val="24"/>
        </w:rPr>
        <w:t>wskazaniach do ulg i uprawnień,</w:t>
      </w:r>
    </w:p>
    <w:p w14:paraId="2AC14D03" w14:textId="77777777" w:rsidR="004232F7" w:rsidRDefault="00E56E84" w:rsidP="00E7498D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>zawiadomień o konieczności uzupełnienia dokumentacji medycznej,</w:t>
      </w:r>
    </w:p>
    <w:p w14:paraId="2E7DEE02" w14:textId="77777777" w:rsidR="004232F7" w:rsidRDefault="00E56E84" w:rsidP="00E7498D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>zawiadomień o pozostawieniu sprawy bez rozpatrzenia z powodu nieuzupełnienia brakującej dokumentacji,</w:t>
      </w:r>
    </w:p>
    <w:p w14:paraId="251A6C91" w14:textId="59370314" w:rsidR="00E56E84" w:rsidRPr="004232F7" w:rsidRDefault="00E56E84" w:rsidP="00E7498D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232F7">
        <w:rPr>
          <w:rFonts w:ascii="Arial" w:hAnsi="Arial" w:cs="Arial"/>
          <w:sz w:val="24"/>
          <w:szCs w:val="24"/>
        </w:rPr>
        <w:t>zawiadomień o pozostawieniu sprawy bez rozpatr</w:t>
      </w:r>
      <w:r w:rsidR="00145F3B" w:rsidRPr="004232F7">
        <w:rPr>
          <w:rFonts w:ascii="Arial" w:hAnsi="Arial" w:cs="Arial"/>
          <w:sz w:val="24"/>
          <w:szCs w:val="24"/>
        </w:rPr>
        <w:t>zenia z powodu niestawiennictwa,</w:t>
      </w:r>
    </w:p>
    <w:p w14:paraId="01C3AA28" w14:textId="77777777" w:rsidR="00E56E84" w:rsidRPr="00147596" w:rsidRDefault="0072415C" w:rsidP="00E7498D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zygotowanie dokumentacji na potrzeby wstępnej analizy dokumentacji medycznej oraz na potrzeby Przewodniczącego, ustalającego skład orzekający</w:t>
      </w:r>
      <w:r w:rsidR="00604AD9" w:rsidRPr="00147596">
        <w:rPr>
          <w:rFonts w:ascii="Arial" w:hAnsi="Arial" w:cs="Arial"/>
          <w:sz w:val="24"/>
          <w:szCs w:val="24"/>
        </w:rPr>
        <w:t>;</w:t>
      </w:r>
    </w:p>
    <w:p w14:paraId="4A636BD7" w14:textId="77777777" w:rsidR="00BE3945" w:rsidRPr="00147596" w:rsidRDefault="00CC6F9C" w:rsidP="00E7498D">
      <w:pPr>
        <w:numPr>
          <w:ilvl w:val="0"/>
          <w:numId w:val="21"/>
        </w:numPr>
        <w:tabs>
          <w:tab w:val="left" w:pos="709"/>
        </w:tabs>
        <w:spacing w:after="0"/>
        <w:ind w:hanging="29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z</w:t>
      </w:r>
      <w:r w:rsidR="00BE3945" w:rsidRPr="00147596">
        <w:rPr>
          <w:rFonts w:ascii="Arial" w:hAnsi="Arial" w:cs="Arial"/>
          <w:sz w:val="24"/>
          <w:szCs w:val="24"/>
        </w:rPr>
        <w:t xml:space="preserve">adania stanowiska ds. </w:t>
      </w:r>
      <w:r w:rsidR="00247EE3" w:rsidRPr="00147596">
        <w:rPr>
          <w:rFonts w:ascii="Arial" w:hAnsi="Arial" w:cs="Arial"/>
          <w:sz w:val="24"/>
          <w:szCs w:val="24"/>
        </w:rPr>
        <w:t>kancelaryjnych i obsługi interesantów:</w:t>
      </w:r>
    </w:p>
    <w:p w14:paraId="632CF07F" w14:textId="77777777" w:rsidR="00247EE3" w:rsidRPr="00147596" w:rsidRDefault="0055342B" w:rsidP="00E7498D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247EE3" w:rsidRPr="00147596">
        <w:rPr>
          <w:rFonts w:ascii="Arial" w:hAnsi="Arial" w:cs="Arial"/>
          <w:sz w:val="24"/>
          <w:szCs w:val="24"/>
        </w:rPr>
        <w:t>rzyjmowanie i obsługa interesantów oraz udzielanie informacji i wyjaśnień w zakresie zadań realizowanych przez Zespół</w:t>
      </w:r>
      <w:r w:rsidRPr="00147596">
        <w:rPr>
          <w:rFonts w:ascii="Arial" w:hAnsi="Arial" w:cs="Arial"/>
          <w:sz w:val="24"/>
          <w:szCs w:val="24"/>
        </w:rPr>
        <w:t>,</w:t>
      </w:r>
    </w:p>
    <w:p w14:paraId="4E131D5D" w14:textId="6ECFD40B" w:rsidR="00247EE3" w:rsidRPr="00147596" w:rsidRDefault="0055342B" w:rsidP="00E7498D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w</w:t>
      </w:r>
      <w:r w:rsidR="00247EE3" w:rsidRPr="00147596">
        <w:rPr>
          <w:rFonts w:ascii="Arial" w:hAnsi="Arial" w:cs="Arial"/>
          <w:sz w:val="24"/>
          <w:szCs w:val="24"/>
        </w:rPr>
        <w:t xml:space="preserve">ykonywanie czynności administracyjno-biurowych związanych z obsługą kancelaryjną </w:t>
      </w:r>
      <w:r w:rsidRPr="00147596">
        <w:rPr>
          <w:rFonts w:ascii="Arial" w:hAnsi="Arial" w:cs="Arial"/>
          <w:sz w:val="24"/>
          <w:szCs w:val="24"/>
        </w:rPr>
        <w:t>Zespołu,</w:t>
      </w:r>
      <w:r w:rsidR="00247EE3" w:rsidRPr="00147596">
        <w:rPr>
          <w:rFonts w:ascii="Arial" w:hAnsi="Arial" w:cs="Arial"/>
          <w:sz w:val="24"/>
          <w:szCs w:val="24"/>
        </w:rPr>
        <w:t xml:space="preserve"> </w:t>
      </w:r>
      <w:r w:rsidR="00C10029" w:rsidRPr="00147596">
        <w:rPr>
          <w:rFonts w:ascii="Arial" w:hAnsi="Arial" w:cs="Arial"/>
          <w:sz w:val="24"/>
          <w:szCs w:val="24"/>
        </w:rPr>
        <w:t xml:space="preserve">w </w:t>
      </w:r>
      <w:r w:rsidR="00145F3B" w:rsidRPr="00147596">
        <w:rPr>
          <w:rFonts w:ascii="Arial" w:hAnsi="Arial" w:cs="Arial"/>
          <w:sz w:val="24"/>
          <w:szCs w:val="24"/>
        </w:rPr>
        <w:t xml:space="preserve">tym </w:t>
      </w:r>
      <w:r w:rsidRPr="00147596">
        <w:rPr>
          <w:rFonts w:ascii="Arial" w:hAnsi="Arial" w:cs="Arial"/>
          <w:sz w:val="24"/>
          <w:szCs w:val="24"/>
        </w:rPr>
        <w:t>p</w:t>
      </w:r>
      <w:r w:rsidR="00247EE3" w:rsidRPr="00147596">
        <w:rPr>
          <w:rFonts w:ascii="Arial" w:hAnsi="Arial" w:cs="Arial"/>
          <w:sz w:val="24"/>
          <w:szCs w:val="24"/>
        </w:rPr>
        <w:t>rowadzenie rejestru przesyłek (korespondencji) wpływających i wychodzących</w:t>
      </w:r>
      <w:r w:rsidR="00923D95" w:rsidRPr="00147596">
        <w:rPr>
          <w:rFonts w:ascii="Arial" w:hAnsi="Arial" w:cs="Arial"/>
          <w:sz w:val="24"/>
          <w:szCs w:val="24"/>
        </w:rPr>
        <w:t>,</w:t>
      </w:r>
    </w:p>
    <w:p w14:paraId="4E5A61D6" w14:textId="77777777" w:rsidR="00247EE3" w:rsidRPr="00147596" w:rsidRDefault="0055342B" w:rsidP="00E7498D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247EE3" w:rsidRPr="00147596">
        <w:rPr>
          <w:rFonts w:ascii="Arial" w:hAnsi="Arial" w:cs="Arial"/>
          <w:sz w:val="24"/>
          <w:szCs w:val="24"/>
        </w:rPr>
        <w:t>rzyjmowanie wniosków o wydanie legitymacji dokume</w:t>
      </w:r>
      <w:r w:rsidR="001E2F13" w:rsidRPr="00147596">
        <w:rPr>
          <w:rFonts w:ascii="Arial" w:hAnsi="Arial" w:cs="Arial"/>
          <w:sz w:val="24"/>
          <w:szCs w:val="24"/>
        </w:rPr>
        <w:t xml:space="preserve">ntujących niepełnosprawność lub </w:t>
      </w:r>
      <w:r w:rsidR="00247EE3" w:rsidRPr="00147596">
        <w:rPr>
          <w:rFonts w:ascii="Arial" w:hAnsi="Arial" w:cs="Arial"/>
          <w:sz w:val="24"/>
          <w:szCs w:val="24"/>
        </w:rPr>
        <w:t>stopień niepełnosprawności oraz wniosków o wydanie karty parkingowej</w:t>
      </w:r>
      <w:r w:rsidR="00923D95" w:rsidRPr="00147596">
        <w:rPr>
          <w:rFonts w:ascii="Arial" w:hAnsi="Arial" w:cs="Arial"/>
          <w:sz w:val="24"/>
          <w:szCs w:val="24"/>
        </w:rPr>
        <w:t>,</w:t>
      </w:r>
    </w:p>
    <w:p w14:paraId="7C681B8A" w14:textId="77777777" w:rsidR="00247EE3" w:rsidRPr="00147596" w:rsidRDefault="0055342B" w:rsidP="00E7498D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w</w:t>
      </w:r>
      <w:r w:rsidR="00247EE3" w:rsidRPr="00147596">
        <w:rPr>
          <w:rFonts w:ascii="Arial" w:hAnsi="Arial" w:cs="Arial"/>
          <w:sz w:val="24"/>
          <w:szCs w:val="24"/>
        </w:rPr>
        <w:t>ydawanie potwierdzeń przyjęcia dokumentów na żądanie wnoszącego</w:t>
      </w:r>
      <w:r w:rsidR="00923D95" w:rsidRPr="00147596">
        <w:rPr>
          <w:rFonts w:ascii="Arial" w:hAnsi="Arial" w:cs="Arial"/>
          <w:sz w:val="24"/>
          <w:szCs w:val="24"/>
        </w:rPr>
        <w:t>,</w:t>
      </w:r>
    </w:p>
    <w:p w14:paraId="40F5844E" w14:textId="77777777" w:rsidR="00247EE3" w:rsidRPr="00147596" w:rsidRDefault="0055342B" w:rsidP="00E7498D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247EE3" w:rsidRPr="00147596">
        <w:rPr>
          <w:rFonts w:ascii="Arial" w:hAnsi="Arial" w:cs="Arial"/>
          <w:sz w:val="24"/>
          <w:szCs w:val="24"/>
        </w:rPr>
        <w:t>orządkowanie dokumentacji dotyczącej odwołań przekazywanych z Wojewódzkiego Zespołu do</w:t>
      </w:r>
      <w:r w:rsidR="00C10029" w:rsidRPr="00147596">
        <w:rPr>
          <w:rFonts w:ascii="Arial" w:hAnsi="Arial" w:cs="Arial"/>
          <w:sz w:val="24"/>
          <w:szCs w:val="24"/>
        </w:rPr>
        <w:t xml:space="preserve"> </w:t>
      </w:r>
      <w:r w:rsidR="00247EE3" w:rsidRPr="00147596">
        <w:rPr>
          <w:rFonts w:ascii="Arial" w:hAnsi="Arial" w:cs="Arial"/>
          <w:sz w:val="24"/>
          <w:szCs w:val="24"/>
        </w:rPr>
        <w:t>Spraw Orzekania o Niepełnosprawności w Bydgoszczy po zakończeniu p</w:t>
      </w:r>
      <w:r w:rsidR="00BB3031" w:rsidRPr="00147596">
        <w:rPr>
          <w:rFonts w:ascii="Arial" w:hAnsi="Arial" w:cs="Arial"/>
          <w:sz w:val="24"/>
          <w:szCs w:val="24"/>
        </w:rPr>
        <w:t>ostępowania odwoławczego</w:t>
      </w:r>
      <w:r w:rsidRPr="00147596">
        <w:rPr>
          <w:rFonts w:ascii="Arial" w:hAnsi="Arial" w:cs="Arial"/>
          <w:sz w:val="24"/>
          <w:szCs w:val="24"/>
        </w:rPr>
        <w:t>,</w:t>
      </w:r>
    </w:p>
    <w:p w14:paraId="25E171E3" w14:textId="77777777" w:rsidR="00247EE3" w:rsidRPr="00147596" w:rsidRDefault="0055342B" w:rsidP="00E7498D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</w:t>
      </w:r>
      <w:r w:rsidR="00247EE3" w:rsidRPr="00147596">
        <w:rPr>
          <w:rFonts w:ascii="Arial" w:hAnsi="Arial" w:cs="Arial"/>
          <w:sz w:val="24"/>
          <w:szCs w:val="24"/>
        </w:rPr>
        <w:t>rzygotowywanie zawiadomień do właściwego powiatowego zespołu</w:t>
      </w:r>
      <w:r w:rsidR="00355BA4" w:rsidRPr="00147596">
        <w:rPr>
          <w:rFonts w:ascii="Arial" w:hAnsi="Arial" w:cs="Arial"/>
          <w:sz w:val="24"/>
          <w:szCs w:val="24"/>
        </w:rPr>
        <w:t xml:space="preserve"> ds. orzekania o niepełnosprawności</w:t>
      </w:r>
      <w:r w:rsidR="00247EE3" w:rsidRPr="00147596">
        <w:rPr>
          <w:rFonts w:ascii="Arial" w:hAnsi="Arial" w:cs="Arial"/>
          <w:sz w:val="24"/>
          <w:szCs w:val="24"/>
        </w:rPr>
        <w:t xml:space="preserve"> o wydanych orzeczeniach o</w:t>
      </w:r>
      <w:r w:rsidR="001E2F13" w:rsidRPr="00147596">
        <w:rPr>
          <w:rFonts w:ascii="Arial" w:hAnsi="Arial" w:cs="Arial"/>
          <w:sz w:val="24"/>
          <w:szCs w:val="24"/>
        </w:rPr>
        <w:t xml:space="preserve"> </w:t>
      </w:r>
      <w:r w:rsidR="00247EE3" w:rsidRPr="00147596">
        <w:rPr>
          <w:rFonts w:ascii="Arial" w:hAnsi="Arial" w:cs="Arial"/>
          <w:sz w:val="24"/>
          <w:szCs w:val="24"/>
        </w:rPr>
        <w:t>niepełnosprawności lub stopniu niepełnosprawności dotyczących osób przebywających poza</w:t>
      </w:r>
      <w:r w:rsidR="00923D95" w:rsidRPr="00147596">
        <w:rPr>
          <w:rFonts w:ascii="Arial" w:hAnsi="Arial" w:cs="Arial"/>
          <w:sz w:val="24"/>
          <w:szCs w:val="24"/>
        </w:rPr>
        <w:t> </w:t>
      </w:r>
      <w:r w:rsidR="00247EE3" w:rsidRPr="00147596">
        <w:rPr>
          <w:rFonts w:ascii="Arial" w:hAnsi="Arial" w:cs="Arial"/>
          <w:sz w:val="24"/>
          <w:szCs w:val="24"/>
        </w:rPr>
        <w:t xml:space="preserve">miejscem stałego zamieszkania oraz wysłanie zawiadomień za pomocą </w:t>
      </w:r>
      <w:proofErr w:type="spellStart"/>
      <w:r w:rsidR="00247EE3" w:rsidRPr="00147596">
        <w:rPr>
          <w:rFonts w:ascii="Arial" w:hAnsi="Arial" w:cs="Arial"/>
          <w:sz w:val="24"/>
          <w:szCs w:val="24"/>
        </w:rPr>
        <w:t>EKSMOoN</w:t>
      </w:r>
      <w:proofErr w:type="spellEnd"/>
      <w:r w:rsidR="004C159C" w:rsidRPr="00147596">
        <w:rPr>
          <w:rFonts w:ascii="Arial" w:hAnsi="Arial" w:cs="Arial"/>
          <w:sz w:val="24"/>
          <w:szCs w:val="24"/>
        </w:rPr>
        <w:t>,</w:t>
      </w:r>
    </w:p>
    <w:p w14:paraId="54DAEB3A" w14:textId="77777777" w:rsidR="00247EE3" w:rsidRPr="00147596" w:rsidRDefault="0055342B" w:rsidP="00E7498D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udostępnianie dokumentów wypożyczonych z Archiwum Zakładowego Urzędu Miasta Włoc</w:t>
      </w:r>
      <w:r w:rsidR="00B52140" w:rsidRPr="00147596">
        <w:rPr>
          <w:rFonts w:ascii="Arial" w:hAnsi="Arial" w:cs="Arial"/>
          <w:sz w:val="24"/>
          <w:szCs w:val="24"/>
        </w:rPr>
        <w:t>ławek innym pracownikom Zespołu</w:t>
      </w:r>
      <w:r w:rsidRPr="00147596">
        <w:rPr>
          <w:rFonts w:ascii="Arial" w:hAnsi="Arial" w:cs="Arial"/>
          <w:sz w:val="24"/>
          <w:szCs w:val="24"/>
        </w:rPr>
        <w:t xml:space="preserve"> na potrzeby prowadzonych postępowań</w:t>
      </w:r>
      <w:r w:rsidR="00923D95" w:rsidRPr="00147596">
        <w:rPr>
          <w:rFonts w:ascii="Arial" w:hAnsi="Arial" w:cs="Arial"/>
          <w:sz w:val="24"/>
          <w:szCs w:val="24"/>
        </w:rPr>
        <w:t xml:space="preserve"> oraz prowadzenie rej</w:t>
      </w:r>
      <w:r w:rsidR="001E2F13" w:rsidRPr="00147596">
        <w:rPr>
          <w:rFonts w:ascii="Arial" w:hAnsi="Arial" w:cs="Arial"/>
          <w:sz w:val="24"/>
          <w:szCs w:val="24"/>
        </w:rPr>
        <w:t>estru udostępnionych dokumentów</w:t>
      </w:r>
      <w:r w:rsidR="00B62529" w:rsidRPr="00147596">
        <w:rPr>
          <w:rFonts w:ascii="Arial" w:hAnsi="Arial" w:cs="Arial"/>
          <w:sz w:val="24"/>
          <w:szCs w:val="24"/>
        </w:rPr>
        <w:t>,</w:t>
      </w:r>
    </w:p>
    <w:p w14:paraId="55D9F402" w14:textId="5F4D2F54" w:rsidR="00B62529" w:rsidRPr="00941F0C" w:rsidRDefault="00B62529" w:rsidP="00E7498D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147596">
        <w:rPr>
          <w:rFonts w:ascii="Arial" w:hAnsi="Arial" w:cs="Arial"/>
          <w:sz w:val="24"/>
          <w:szCs w:val="24"/>
        </w:rPr>
        <w:t>prowadzenie spraw związanych z użytkowanymi</w:t>
      </w:r>
      <w:r w:rsidR="009C2E69" w:rsidRPr="00147596">
        <w:rPr>
          <w:rFonts w:ascii="Arial" w:hAnsi="Arial" w:cs="Arial"/>
          <w:sz w:val="24"/>
          <w:szCs w:val="24"/>
        </w:rPr>
        <w:t xml:space="preserve"> przez Zespół środkami trwałymi</w:t>
      </w:r>
      <w:r w:rsidR="00A85229" w:rsidRPr="00147596">
        <w:rPr>
          <w:rFonts w:ascii="Arial" w:hAnsi="Arial" w:cs="Arial"/>
          <w:sz w:val="24"/>
          <w:szCs w:val="24"/>
        </w:rPr>
        <w:t>, w tym prowadzenie księgi inwentarzowej.</w:t>
      </w:r>
    </w:p>
    <w:p w14:paraId="2572D150" w14:textId="77777777" w:rsidR="00B62529" w:rsidRPr="00147596" w:rsidRDefault="00B62529" w:rsidP="00E7498D">
      <w:pPr>
        <w:tabs>
          <w:tab w:val="left" w:pos="851"/>
        </w:tabs>
        <w:spacing w:after="0"/>
        <w:ind w:left="851"/>
        <w:rPr>
          <w:rFonts w:ascii="Arial" w:hAnsi="Arial" w:cs="Arial"/>
          <w:sz w:val="24"/>
          <w:szCs w:val="24"/>
        </w:rPr>
      </w:pPr>
    </w:p>
    <w:sectPr w:rsidR="00B62529" w:rsidRPr="00147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BBD"/>
    <w:multiLevelType w:val="hybridMultilevel"/>
    <w:tmpl w:val="A044C276"/>
    <w:lvl w:ilvl="0" w:tplc="62968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8BC5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9406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15BC5502">
      <w:start w:val="1"/>
      <w:numFmt w:val="lowerLetter"/>
      <w:lvlText w:val="%5)"/>
      <w:lvlJc w:val="left"/>
      <w:pPr>
        <w:ind w:left="3196" w:hanging="360"/>
      </w:pPr>
      <w:rPr>
        <w:rFonts w:ascii="Arial Narrow" w:eastAsia="Times New Roman" w:hAnsi="Arial Narrow" w:cs="Arial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rFonts w:hint="default"/>
        <w:strike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4A06"/>
    <w:multiLevelType w:val="hybridMultilevel"/>
    <w:tmpl w:val="F41EC3C0"/>
    <w:lvl w:ilvl="0" w:tplc="86B2E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F781D"/>
    <w:multiLevelType w:val="hybridMultilevel"/>
    <w:tmpl w:val="70BA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F2B"/>
    <w:multiLevelType w:val="hybridMultilevel"/>
    <w:tmpl w:val="0576CEC4"/>
    <w:lvl w:ilvl="0" w:tplc="49887CD6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42FD9E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5C46"/>
    <w:multiLevelType w:val="hybridMultilevel"/>
    <w:tmpl w:val="66EA7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EC1"/>
    <w:multiLevelType w:val="hybridMultilevel"/>
    <w:tmpl w:val="649637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21B4"/>
    <w:multiLevelType w:val="hybridMultilevel"/>
    <w:tmpl w:val="B1B4E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6C21"/>
    <w:multiLevelType w:val="hybridMultilevel"/>
    <w:tmpl w:val="1B02A1EA"/>
    <w:lvl w:ilvl="0" w:tplc="353C893A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D5E3A"/>
    <w:multiLevelType w:val="hybridMultilevel"/>
    <w:tmpl w:val="79DA34FC"/>
    <w:lvl w:ilvl="0" w:tplc="4ED0E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8E356E"/>
    <w:multiLevelType w:val="hybridMultilevel"/>
    <w:tmpl w:val="D24686BA"/>
    <w:lvl w:ilvl="0" w:tplc="D042056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CB60B8"/>
    <w:multiLevelType w:val="hybridMultilevel"/>
    <w:tmpl w:val="D73EF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2F1E"/>
    <w:multiLevelType w:val="hybridMultilevel"/>
    <w:tmpl w:val="AC1A1004"/>
    <w:lvl w:ilvl="0" w:tplc="DD581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053F4"/>
    <w:multiLevelType w:val="hybridMultilevel"/>
    <w:tmpl w:val="CE0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ECB"/>
    <w:multiLevelType w:val="hybridMultilevel"/>
    <w:tmpl w:val="1CAAE956"/>
    <w:lvl w:ilvl="0" w:tplc="760AD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1DE6"/>
    <w:multiLevelType w:val="hybridMultilevel"/>
    <w:tmpl w:val="778806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6FA2"/>
    <w:multiLevelType w:val="hybridMultilevel"/>
    <w:tmpl w:val="46442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1F8B"/>
    <w:multiLevelType w:val="hybridMultilevel"/>
    <w:tmpl w:val="EBCEDFE8"/>
    <w:lvl w:ilvl="0" w:tplc="85A8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C657A"/>
    <w:multiLevelType w:val="hybridMultilevel"/>
    <w:tmpl w:val="50FC3360"/>
    <w:lvl w:ilvl="0" w:tplc="B9CE84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C46B1"/>
    <w:multiLevelType w:val="hybridMultilevel"/>
    <w:tmpl w:val="EC540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755C"/>
    <w:multiLevelType w:val="hybridMultilevel"/>
    <w:tmpl w:val="3994504A"/>
    <w:lvl w:ilvl="0" w:tplc="D042056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AB0625"/>
    <w:multiLevelType w:val="hybridMultilevel"/>
    <w:tmpl w:val="53A2EF12"/>
    <w:lvl w:ilvl="0" w:tplc="04A0E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596969"/>
    <w:multiLevelType w:val="hybridMultilevel"/>
    <w:tmpl w:val="753270E8"/>
    <w:lvl w:ilvl="0" w:tplc="D042056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1A67FF"/>
    <w:multiLevelType w:val="hybridMultilevel"/>
    <w:tmpl w:val="7C369BF4"/>
    <w:lvl w:ilvl="0" w:tplc="C278E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E7F5D"/>
    <w:multiLevelType w:val="hybridMultilevel"/>
    <w:tmpl w:val="1F02E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55E9"/>
    <w:multiLevelType w:val="hybridMultilevel"/>
    <w:tmpl w:val="290298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207E8"/>
    <w:multiLevelType w:val="hybridMultilevel"/>
    <w:tmpl w:val="7C36C872"/>
    <w:lvl w:ilvl="0" w:tplc="0E8212B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02E57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5431DC">
      <w:start w:val="1"/>
      <w:numFmt w:val="lowerLetter"/>
      <w:lvlText w:val="%7)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2223B"/>
    <w:multiLevelType w:val="hybridMultilevel"/>
    <w:tmpl w:val="DD1AA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F58E0"/>
    <w:multiLevelType w:val="hybridMultilevel"/>
    <w:tmpl w:val="98A80AE6"/>
    <w:lvl w:ilvl="0" w:tplc="D042056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495C0B"/>
    <w:multiLevelType w:val="hybridMultilevel"/>
    <w:tmpl w:val="776ABF58"/>
    <w:lvl w:ilvl="0" w:tplc="D4A436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06C22"/>
    <w:multiLevelType w:val="hybridMultilevel"/>
    <w:tmpl w:val="3A16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E6ED8"/>
    <w:multiLevelType w:val="hybridMultilevel"/>
    <w:tmpl w:val="E6004D74"/>
    <w:lvl w:ilvl="0" w:tplc="DEAAD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125D7"/>
    <w:multiLevelType w:val="hybridMultilevel"/>
    <w:tmpl w:val="FACE3796"/>
    <w:lvl w:ilvl="0" w:tplc="0928B7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051153"/>
    <w:multiLevelType w:val="hybridMultilevel"/>
    <w:tmpl w:val="3ABED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F514B"/>
    <w:multiLevelType w:val="hybridMultilevel"/>
    <w:tmpl w:val="C1068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8734B"/>
    <w:multiLevelType w:val="hybridMultilevel"/>
    <w:tmpl w:val="DDAC8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41392">
    <w:abstractNumId w:val="30"/>
  </w:num>
  <w:num w:numId="2" w16cid:durableId="777481237">
    <w:abstractNumId w:val="13"/>
  </w:num>
  <w:num w:numId="3" w16cid:durableId="611979413">
    <w:abstractNumId w:val="6"/>
  </w:num>
  <w:num w:numId="4" w16cid:durableId="1165434442">
    <w:abstractNumId w:val="7"/>
  </w:num>
  <w:num w:numId="5" w16cid:durableId="920407291">
    <w:abstractNumId w:val="20"/>
  </w:num>
  <w:num w:numId="6" w16cid:durableId="2071348264">
    <w:abstractNumId w:val="31"/>
  </w:num>
  <w:num w:numId="7" w16cid:durableId="1885822212">
    <w:abstractNumId w:val="12"/>
  </w:num>
  <w:num w:numId="8" w16cid:durableId="785854983">
    <w:abstractNumId w:val="26"/>
  </w:num>
  <w:num w:numId="9" w16cid:durableId="1982298042">
    <w:abstractNumId w:val="32"/>
  </w:num>
  <w:num w:numId="10" w16cid:durableId="1890720986">
    <w:abstractNumId w:val="1"/>
  </w:num>
  <w:num w:numId="11" w16cid:durableId="229466413">
    <w:abstractNumId w:val="11"/>
  </w:num>
  <w:num w:numId="12" w16cid:durableId="1161851520">
    <w:abstractNumId w:val="16"/>
  </w:num>
  <w:num w:numId="13" w16cid:durableId="1927641641">
    <w:abstractNumId w:val="10"/>
  </w:num>
  <w:num w:numId="14" w16cid:durableId="1431776790">
    <w:abstractNumId w:val="22"/>
  </w:num>
  <w:num w:numId="15" w16cid:durableId="935753239">
    <w:abstractNumId w:val="8"/>
  </w:num>
  <w:num w:numId="16" w16cid:durableId="881945433">
    <w:abstractNumId w:val="17"/>
  </w:num>
  <w:num w:numId="17" w16cid:durableId="223689033">
    <w:abstractNumId w:val="28"/>
  </w:num>
  <w:num w:numId="18" w16cid:durableId="1867016266">
    <w:abstractNumId w:val="18"/>
  </w:num>
  <w:num w:numId="19" w16cid:durableId="942347783">
    <w:abstractNumId w:val="23"/>
  </w:num>
  <w:num w:numId="20" w16cid:durableId="1328896205">
    <w:abstractNumId w:val="5"/>
  </w:num>
  <w:num w:numId="21" w16cid:durableId="44792904">
    <w:abstractNumId w:val="34"/>
  </w:num>
  <w:num w:numId="22" w16cid:durableId="502861290">
    <w:abstractNumId w:val="15"/>
  </w:num>
  <w:num w:numId="23" w16cid:durableId="1794130743">
    <w:abstractNumId w:val="0"/>
  </w:num>
  <w:num w:numId="24" w16cid:durableId="1611084567">
    <w:abstractNumId w:val="3"/>
  </w:num>
  <w:num w:numId="25" w16cid:durableId="1212035566">
    <w:abstractNumId w:val="24"/>
  </w:num>
  <w:num w:numId="26" w16cid:durableId="805661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4231033">
    <w:abstractNumId w:val="4"/>
  </w:num>
  <w:num w:numId="28" w16cid:durableId="216744536">
    <w:abstractNumId w:val="29"/>
  </w:num>
  <w:num w:numId="29" w16cid:durableId="1851069206">
    <w:abstractNumId w:val="14"/>
  </w:num>
  <w:num w:numId="30" w16cid:durableId="2033258287">
    <w:abstractNumId w:val="33"/>
  </w:num>
  <w:num w:numId="31" w16cid:durableId="1064374840">
    <w:abstractNumId w:val="2"/>
  </w:num>
  <w:num w:numId="32" w16cid:durableId="579023232">
    <w:abstractNumId w:val="5"/>
  </w:num>
  <w:num w:numId="33" w16cid:durableId="554203539">
    <w:abstractNumId w:val="27"/>
  </w:num>
  <w:num w:numId="34" w16cid:durableId="1240401698">
    <w:abstractNumId w:val="19"/>
  </w:num>
  <w:num w:numId="35" w16cid:durableId="1784808499">
    <w:abstractNumId w:val="21"/>
  </w:num>
  <w:num w:numId="36" w16cid:durableId="98531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9D"/>
    <w:rsid w:val="00024971"/>
    <w:rsid w:val="00057B84"/>
    <w:rsid w:val="00075067"/>
    <w:rsid w:val="000B6D26"/>
    <w:rsid w:val="000C0CD7"/>
    <w:rsid w:val="000D6620"/>
    <w:rsid w:val="000E1A0D"/>
    <w:rsid w:val="00107F3E"/>
    <w:rsid w:val="00112B94"/>
    <w:rsid w:val="0012051A"/>
    <w:rsid w:val="00124C70"/>
    <w:rsid w:val="00132FE0"/>
    <w:rsid w:val="00145F3B"/>
    <w:rsid w:val="00147596"/>
    <w:rsid w:val="0015339C"/>
    <w:rsid w:val="001628B4"/>
    <w:rsid w:val="00164ED5"/>
    <w:rsid w:val="00166BA2"/>
    <w:rsid w:val="001812D6"/>
    <w:rsid w:val="0019028D"/>
    <w:rsid w:val="00190EF0"/>
    <w:rsid w:val="001A529F"/>
    <w:rsid w:val="001A7A9D"/>
    <w:rsid w:val="001A7D58"/>
    <w:rsid w:val="001E2F13"/>
    <w:rsid w:val="001E6411"/>
    <w:rsid w:val="001E7AE2"/>
    <w:rsid w:val="00224538"/>
    <w:rsid w:val="00236C1C"/>
    <w:rsid w:val="00247EE3"/>
    <w:rsid w:val="002876C1"/>
    <w:rsid w:val="00291A04"/>
    <w:rsid w:val="002A0322"/>
    <w:rsid w:val="002B4CE0"/>
    <w:rsid w:val="002C7E7B"/>
    <w:rsid w:val="002D3CF0"/>
    <w:rsid w:val="002E3B6B"/>
    <w:rsid w:val="0031223D"/>
    <w:rsid w:val="00355BA4"/>
    <w:rsid w:val="00367D60"/>
    <w:rsid w:val="0039495D"/>
    <w:rsid w:val="003A0331"/>
    <w:rsid w:val="004232F7"/>
    <w:rsid w:val="00424D3B"/>
    <w:rsid w:val="004321EA"/>
    <w:rsid w:val="00437B95"/>
    <w:rsid w:val="0045592E"/>
    <w:rsid w:val="004636BD"/>
    <w:rsid w:val="0047177A"/>
    <w:rsid w:val="00495DC3"/>
    <w:rsid w:val="004A6A69"/>
    <w:rsid w:val="004B7A8B"/>
    <w:rsid w:val="004C159C"/>
    <w:rsid w:val="004D061B"/>
    <w:rsid w:val="004D4654"/>
    <w:rsid w:val="004F573C"/>
    <w:rsid w:val="00521B8D"/>
    <w:rsid w:val="00522D28"/>
    <w:rsid w:val="00530E81"/>
    <w:rsid w:val="00551C49"/>
    <w:rsid w:val="0055342B"/>
    <w:rsid w:val="005579AA"/>
    <w:rsid w:val="00565F51"/>
    <w:rsid w:val="00573ED0"/>
    <w:rsid w:val="00575F06"/>
    <w:rsid w:val="00593E4D"/>
    <w:rsid w:val="0059471E"/>
    <w:rsid w:val="00597729"/>
    <w:rsid w:val="005C3FBC"/>
    <w:rsid w:val="005C6D07"/>
    <w:rsid w:val="005E7DF3"/>
    <w:rsid w:val="00604AD9"/>
    <w:rsid w:val="00630ABB"/>
    <w:rsid w:val="0063561B"/>
    <w:rsid w:val="00656D8E"/>
    <w:rsid w:val="00663F1F"/>
    <w:rsid w:val="0067054D"/>
    <w:rsid w:val="00670872"/>
    <w:rsid w:val="00684662"/>
    <w:rsid w:val="006A7C71"/>
    <w:rsid w:val="006B567D"/>
    <w:rsid w:val="006B7EF5"/>
    <w:rsid w:val="006C5F28"/>
    <w:rsid w:val="006C7709"/>
    <w:rsid w:val="006D3041"/>
    <w:rsid w:val="007045A1"/>
    <w:rsid w:val="007112B0"/>
    <w:rsid w:val="0072415C"/>
    <w:rsid w:val="007330C4"/>
    <w:rsid w:val="00750B20"/>
    <w:rsid w:val="0075594B"/>
    <w:rsid w:val="00791359"/>
    <w:rsid w:val="007C4074"/>
    <w:rsid w:val="007C4866"/>
    <w:rsid w:val="007D55D0"/>
    <w:rsid w:val="007E08CF"/>
    <w:rsid w:val="00812666"/>
    <w:rsid w:val="0083007B"/>
    <w:rsid w:val="00861355"/>
    <w:rsid w:val="00871344"/>
    <w:rsid w:val="00876FF5"/>
    <w:rsid w:val="00882FE7"/>
    <w:rsid w:val="00896304"/>
    <w:rsid w:val="008A0BDD"/>
    <w:rsid w:val="008A1DA1"/>
    <w:rsid w:val="008A4F7F"/>
    <w:rsid w:val="008B043A"/>
    <w:rsid w:val="008B1CF4"/>
    <w:rsid w:val="008C4BEA"/>
    <w:rsid w:val="008E5E53"/>
    <w:rsid w:val="008F0401"/>
    <w:rsid w:val="00904667"/>
    <w:rsid w:val="00923D95"/>
    <w:rsid w:val="0093350B"/>
    <w:rsid w:val="00941F0C"/>
    <w:rsid w:val="00945D14"/>
    <w:rsid w:val="00950F7A"/>
    <w:rsid w:val="00983EEC"/>
    <w:rsid w:val="00987991"/>
    <w:rsid w:val="00990C87"/>
    <w:rsid w:val="009B1776"/>
    <w:rsid w:val="009B2816"/>
    <w:rsid w:val="009C2E69"/>
    <w:rsid w:val="009D1A7F"/>
    <w:rsid w:val="009E043F"/>
    <w:rsid w:val="009E05A7"/>
    <w:rsid w:val="009E0A08"/>
    <w:rsid w:val="009E2DD4"/>
    <w:rsid w:val="00A34C84"/>
    <w:rsid w:val="00A448D0"/>
    <w:rsid w:val="00A52D30"/>
    <w:rsid w:val="00A7031C"/>
    <w:rsid w:val="00A72D30"/>
    <w:rsid w:val="00A736B1"/>
    <w:rsid w:val="00A85229"/>
    <w:rsid w:val="00AB5A2A"/>
    <w:rsid w:val="00AC1A01"/>
    <w:rsid w:val="00AD600F"/>
    <w:rsid w:val="00AE0AB9"/>
    <w:rsid w:val="00AE3017"/>
    <w:rsid w:val="00AF0CB4"/>
    <w:rsid w:val="00B079AA"/>
    <w:rsid w:val="00B1286F"/>
    <w:rsid w:val="00B27D1E"/>
    <w:rsid w:val="00B52140"/>
    <w:rsid w:val="00B60BB2"/>
    <w:rsid w:val="00B62529"/>
    <w:rsid w:val="00B63D6B"/>
    <w:rsid w:val="00B64C95"/>
    <w:rsid w:val="00B7653D"/>
    <w:rsid w:val="00BB3031"/>
    <w:rsid w:val="00BE0F56"/>
    <w:rsid w:val="00BE3945"/>
    <w:rsid w:val="00C03FE5"/>
    <w:rsid w:val="00C10029"/>
    <w:rsid w:val="00C13610"/>
    <w:rsid w:val="00C24DBB"/>
    <w:rsid w:val="00C30504"/>
    <w:rsid w:val="00C565FF"/>
    <w:rsid w:val="00C643EB"/>
    <w:rsid w:val="00C6766A"/>
    <w:rsid w:val="00C70A67"/>
    <w:rsid w:val="00C73D4C"/>
    <w:rsid w:val="00C93D09"/>
    <w:rsid w:val="00C95664"/>
    <w:rsid w:val="00CA37C3"/>
    <w:rsid w:val="00CA3A73"/>
    <w:rsid w:val="00CA6EDB"/>
    <w:rsid w:val="00CB61B7"/>
    <w:rsid w:val="00CC6F9C"/>
    <w:rsid w:val="00CE0225"/>
    <w:rsid w:val="00CF2097"/>
    <w:rsid w:val="00D0183E"/>
    <w:rsid w:val="00D01E70"/>
    <w:rsid w:val="00D16911"/>
    <w:rsid w:val="00D53832"/>
    <w:rsid w:val="00D55921"/>
    <w:rsid w:val="00D57FAF"/>
    <w:rsid w:val="00D63B16"/>
    <w:rsid w:val="00D71B19"/>
    <w:rsid w:val="00D85462"/>
    <w:rsid w:val="00D96909"/>
    <w:rsid w:val="00DB43F4"/>
    <w:rsid w:val="00DC710D"/>
    <w:rsid w:val="00DF602C"/>
    <w:rsid w:val="00E22467"/>
    <w:rsid w:val="00E31D7E"/>
    <w:rsid w:val="00E35BED"/>
    <w:rsid w:val="00E438C5"/>
    <w:rsid w:val="00E43B6F"/>
    <w:rsid w:val="00E56E84"/>
    <w:rsid w:val="00E7498D"/>
    <w:rsid w:val="00E75386"/>
    <w:rsid w:val="00E877DB"/>
    <w:rsid w:val="00EA5C47"/>
    <w:rsid w:val="00EB5375"/>
    <w:rsid w:val="00EF0B71"/>
    <w:rsid w:val="00EF794E"/>
    <w:rsid w:val="00F038F8"/>
    <w:rsid w:val="00F03E6F"/>
    <w:rsid w:val="00F07352"/>
    <w:rsid w:val="00F27D13"/>
    <w:rsid w:val="00F6769D"/>
    <w:rsid w:val="00F71E35"/>
    <w:rsid w:val="00F7405E"/>
    <w:rsid w:val="00F778F0"/>
    <w:rsid w:val="00F80FF2"/>
    <w:rsid w:val="00FD4F7E"/>
    <w:rsid w:val="00FE005C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DFE2"/>
  <w15:chartTrackingRefBased/>
  <w15:docId w15:val="{05D357F7-9353-4081-A20E-427D98D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F0C"/>
    <w:pPr>
      <w:contextualSpacing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0C"/>
    <w:pPr>
      <w:spacing w:after="0" w:line="288" w:lineRule="auto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1F0C"/>
    <w:pPr>
      <w:spacing w:after="0" w:line="288" w:lineRule="auto"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A6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D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A6E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ED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D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A6EDB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41F0C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41F0C"/>
    <w:rPr>
      <w:rFonts w:ascii="Arial" w:hAnsi="Arial" w:cs="Arial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41F0C"/>
    <w:rPr>
      <w:rFonts w:ascii="Arial" w:hAnsi="Arial" w:cs="Arial"/>
      <w:b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3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36AF-0993-4EB0-B4ED-5E3A17D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adzenia nr 73/2023 Prezydenta Miasta Wlocławek z dn. 3 marca 2023 r.</vt:lpstr>
    </vt:vector>
  </TitlesOfParts>
  <Company>Microsoft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nr 73/2023 Prezydenta Miasta Wlocławek z dn. 3 marca 2023 r.</dc:title>
  <dc:subject/>
  <dc:creator>Piotr Morawski</dc:creator>
  <cp:keywords>Załącznik do Zarządzenia Prezydenta Miasta Włocławek</cp:keywords>
  <cp:lastModifiedBy>Łukasz Stolarski</cp:lastModifiedBy>
  <cp:revision>3</cp:revision>
  <cp:lastPrinted>2023-02-07T13:44:00Z</cp:lastPrinted>
  <dcterms:created xsi:type="dcterms:W3CDTF">2023-03-03T12:15:00Z</dcterms:created>
  <dcterms:modified xsi:type="dcterms:W3CDTF">2023-03-03T12:15:00Z</dcterms:modified>
</cp:coreProperties>
</file>